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9868" w14:textId="43F9B28D" w:rsidR="00EE6943" w:rsidRPr="001C5934" w:rsidRDefault="00EE6943" w:rsidP="00EE6943">
      <w:pPr>
        <w:spacing w:before="120"/>
        <w:jc w:val="center"/>
        <w:rPr>
          <w:rFonts w:ascii="Arial" w:hAnsi="Arial" w:cs="Arial"/>
          <w:b/>
          <w:bCs/>
          <w:sz w:val="24"/>
        </w:rPr>
      </w:pPr>
      <w:r w:rsidRPr="001C5934">
        <w:rPr>
          <w:rFonts w:ascii="Arial" w:hAnsi="Arial" w:cs="Arial"/>
          <w:b/>
          <w:bCs/>
          <w:sz w:val="24"/>
        </w:rPr>
        <w:t>Notice of Appointment of the Date for the Exercise of Electors’ Rights</w:t>
      </w:r>
    </w:p>
    <w:p w14:paraId="64A3A0BA" w14:textId="3422B738" w:rsidR="00EE6943" w:rsidRPr="001C5934" w:rsidRDefault="00EE6943" w:rsidP="00EE6943">
      <w:pPr>
        <w:spacing w:before="120"/>
        <w:jc w:val="center"/>
        <w:rPr>
          <w:rFonts w:ascii="Arial" w:hAnsi="Arial" w:cs="Arial"/>
          <w:b/>
          <w:bCs/>
          <w:sz w:val="24"/>
        </w:rPr>
      </w:pPr>
      <w:r w:rsidRPr="001C5934">
        <w:rPr>
          <w:rFonts w:ascii="Arial" w:hAnsi="Arial" w:cs="Arial"/>
          <w:b/>
          <w:bCs/>
          <w:sz w:val="24"/>
        </w:rPr>
        <w:t>Llangyfelach Community Council</w:t>
      </w:r>
    </w:p>
    <w:p w14:paraId="2FE68E12" w14:textId="77777777" w:rsidR="00EE6943" w:rsidRPr="001C5934" w:rsidRDefault="00EE6943" w:rsidP="00EE6943">
      <w:pPr>
        <w:rPr>
          <w:rFonts w:ascii="Arial" w:hAnsi="Arial" w:cs="Arial"/>
          <w:sz w:val="24"/>
        </w:rPr>
      </w:pPr>
    </w:p>
    <w:p w14:paraId="7459DC54" w14:textId="477DB842" w:rsidR="00EE6943" w:rsidRPr="001C5934" w:rsidRDefault="00EE6943" w:rsidP="00EE6943">
      <w:pPr>
        <w:rPr>
          <w:rFonts w:ascii="Arial" w:hAnsi="Arial" w:cs="Arial"/>
          <w:b/>
          <w:bCs/>
          <w:sz w:val="24"/>
        </w:rPr>
      </w:pPr>
      <w:r w:rsidRPr="001C5934">
        <w:rPr>
          <w:rFonts w:ascii="Arial" w:hAnsi="Arial" w:cs="Arial"/>
          <w:b/>
          <w:bCs/>
          <w:sz w:val="24"/>
        </w:rPr>
        <w:t xml:space="preserve">Financial year ending: 31 March </w:t>
      </w:r>
      <w:r w:rsidR="001C5934" w:rsidRPr="001C5934">
        <w:rPr>
          <w:rFonts w:ascii="Arial" w:hAnsi="Arial" w:cs="Arial"/>
          <w:b/>
          <w:bCs/>
          <w:sz w:val="24"/>
        </w:rPr>
        <w:t>202</w:t>
      </w:r>
      <w:r w:rsidR="00F274F0">
        <w:rPr>
          <w:rFonts w:ascii="Arial" w:hAnsi="Arial" w:cs="Arial"/>
          <w:b/>
          <w:bCs/>
          <w:sz w:val="24"/>
        </w:rPr>
        <w:t>3</w:t>
      </w:r>
      <w:r w:rsidR="001C5934" w:rsidRPr="001C5934">
        <w:rPr>
          <w:rFonts w:ascii="Arial" w:hAnsi="Arial" w:cs="Arial"/>
          <w:b/>
          <w:bCs/>
          <w:sz w:val="24"/>
        </w:rPr>
        <w:t>.</w:t>
      </w:r>
    </w:p>
    <w:p w14:paraId="62113C76" w14:textId="77777777" w:rsidR="00EE6943" w:rsidRPr="001C5934" w:rsidRDefault="00EE6943" w:rsidP="00EE6943">
      <w:pPr>
        <w:rPr>
          <w:rFonts w:ascii="Arial" w:hAnsi="Arial" w:cs="Arial"/>
          <w:sz w:val="24"/>
        </w:rPr>
      </w:pPr>
    </w:p>
    <w:p w14:paraId="36667DC6" w14:textId="1BD0C094" w:rsidR="00EE6943" w:rsidRPr="00C01EED" w:rsidRDefault="00EE6943" w:rsidP="00EE6943">
      <w:pPr>
        <w:pStyle w:val="ListParagraph"/>
        <w:numPr>
          <w:ilvl w:val="0"/>
          <w:numId w:val="9"/>
        </w:numPr>
        <w:tabs>
          <w:tab w:val="left" w:pos="567"/>
        </w:tabs>
        <w:spacing w:before="0" w:after="0"/>
        <w:ind w:left="567" w:hanging="567"/>
        <w:rPr>
          <w:rFonts w:cs="Arial"/>
          <w:color w:val="auto"/>
          <w:szCs w:val="24"/>
        </w:rPr>
      </w:pPr>
      <w:r w:rsidRPr="00C01EED">
        <w:rPr>
          <w:rFonts w:cs="Arial"/>
          <w:color w:val="auto"/>
          <w:szCs w:val="24"/>
        </w:rPr>
        <w:t xml:space="preserve">Date of announcement: </w:t>
      </w:r>
      <w:r w:rsidR="009D6E5E">
        <w:rPr>
          <w:rFonts w:cs="Arial"/>
          <w:color w:val="auto"/>
          <w:szCs w:val="24"/>
        </w:rPr>
        <w:t>20 May</w:t>
      </w:r>
      <w:r w:rsidR="00EF281F">
        <w:rPr>
          <w:rFonts w:cs="Arial"/>
          <w:color w:val="auto"/>
          <w:szCs w:val="24"/>
        </w:rPr>
        <w:t xml:space="preserve"> </w:t>
      </w:r>
      <w:r w:rsidR="00D11D5B" w:rsidRPr="00C01EED">
        <w:rPr>
          <w:rFonts w:cs="Arial"/>
          <w:color w:val="auto"/>
          <w:szCs w:val="24"/>
        </w:rPr>
        <w:t>202</w:t>
      </w:r>
      <w:r w:rsidR="009D6E5E">
        <w:rPr>
          <w:rFonts w:cs="Arial"/>
          <w:color w:val="auto"/>
          <w:szCs w:val="24"/>
        </w:rPr>
        <w:t>3</w:t>
      </w:r>
    </w:p>
    <w:p w14:paraId="14F3E721" w14:textId="77777777" w:rsidR="00EE6943" w:rsidRPr="001C5934" w:rsidRDefault="00EE6943" w:rsidP="00EE6943">
      <w:pPr>
        <w:pStyle w:val="ListParagraph"/>
        <w:spacing w:before="0" w:after="0" w:line="240" w:lineRule="auto"/>
        <w:ind w:left="0"/>
        <w:rPr>
          <w:rFonts w:cs="Arial"/>
          <w:color w:val="auto"/>
          <w:szCs w:val="24"/>
        </w:rPr>
      </w:pPr>
    </w:p>
    <w:p w14:paraId="6BF69A6D" w14:textId="62AE7910" w:rsidR="00EE6943" w:rsidRPr="001C5934" w:rsidRDefault="00EE6943" w:rsidP="00EE6943">
      <w:pPr>
        <w:pStyle w:val="ListParagraph"/>
        <w:numPr>
          <w:ilvl w:val="0"/>
          <w:numId w:val="9"/>
        </w:numPr>
        <w:tabs>
          <w:tab w:val="left" w:pos="567"/>
        </w:tabs>
        <w:spacing w:before="240" w:after="40"/>
        <w:ind w:left="567" w:hanging="567"/>
        <w:rPr>
          <w:rFonts w:cs="Arial"/>
          <w:color w:val="auto"/>
          <w:szCs w:val="24"/>
        </w:rPr>
      </w:pPr>
      <w:r w:rsidRPr="001C5934">
        <w:rPr>
          <w:rFonts w:cs="Arial"/>
          <w:color w:val="auto"/>
          <w:szCs w:val="24"/>
        </w:rPr>
        <w:t xml:space="preserve">Each year the annual accounts are audited by the Auditor General for Wales. Prior to this date, any interested person </w:t>
      </w:r>
      <w:proofErr w:type="gramStart"/>
      <w:r w:rsidRPr="001C5934">
        <w:rPr>
          <w:rFonts w:cs="Arial"/>
          <w:color w:val="auto"/>
          <w:szCs w:val="24"/>
        </w:rPr>
        <w:t>has the opportunity to</w:t>
      </w:r>
      <w:proofErr w:type="gramEnd"/>
      <w:r w:rsidRPr="001C5934">
        <w:rPr>
          <w:rFonts w:cs="Arial"/>
          <w:color w:val="auto"/>
          <w:szCs w:val="24"/>
        </w:rPr>
        <w:t xml:space="preserve"> inspect and make copies of the accounts and all books, deeds, contracts, bills, vouchers and receipts etc relating to them for 20 working days on reasonable notice. For the year ended 31 March, these documents will be available on reasonable notice on application to:</w:t>
      </w:r>
    </w:p>
    <w:p w14:paraId="2A855A62" w14:textId="77777777" w:rsidR="00EE6943" w:rsidRPr="001C5934" w:rsidRDefault="00EE6943" w:rsidP="00EE6943">
      <w:pPr>
        <w:pStyle w:val="ListParagraph"/>
        <w:ind w:left="0"/>
        <w:rPr>
          <w:rFonts w:cs="Arial"/>
          <w:color w:val="auto"/>
          <w:szCs w:val="24"/>
        </w:rPr>
      </w:pPr>
    </w:p>
    <w:p w14:paraId="5E68D40A" w14:textId="77777777" w:rsidR="00EE6943" w:rsidRPr="001C5934" w:rsidRDefault="00EE6943" w:rsidP="00EE6943">
      <w:pPr>
        <w:jc w:val="center"/>
        <w:rPr>
          <w:rFonts w:ascii="Arial" w:hAnsi="Arial" w:cs="Arial"/>
          <w:b/>
          <w:sz w:val="24"/>
        </w:rPr>
      </w:pPr>
      <w:r w:rsidRPr="001C5934">
        <w:rPr>
          <w:rFonts w:ascii="Arial" w:hAnsi="Arial" w:cs="Arial"/>
          <w:b/>
          <w:sz w:val="24"/>
        </w:rPr>
        <w:t>Huw Evans – Clerk to the Council</w:t>
      </w:r>
    </w:p>
    <w:p w14:paraId="769B65A3" w14:textId="77777777" w:rsidR="00EE6943" w:rsidRPr="001C5934" w:rsidRDefault="00EE6943" w:rsidP="00EE6943">
      <w:pPr>
        <w:jc w:val="center"/>
        <w:rPr>
          <w:rFonts w:ascii="Arial" w:hAnsi="Arial" w:cs="Arial"/>
          <w:b/>
          <w:sz w:val="24"/>
        </w:rPr>
      </w:pPr>
      <w:r w:rsidRPr="001C5934">
        <w:rPr>
          <w:rFonts w:ascii="Arial" w:hAnsi="Arial" w:cs="Arial"/>
          <w:b/>
          <w:sz w:val="24"/>
        </w:rPr>
        <w:t>50 Heol Pen y Scallen,</w:t>
      </w:r>
    </w:p>
    <w:p w14:paraId="42970E88" w14:textId="7D85625D" w:rsidR="00EE6943" w:rsidRPr="001C5934" w:rsidRDefault="00EE6943" w:rsidP="00EE6943">
      <w:pPr>
        <w:jc w:val="center"/>
        <w:rPr>
          <w:rFonts w:ascii="Arial" w:hAnsi="Arial" w:cs="Arial"/>
          <w:b/>
          <w:sz w:val="24"/>
        </w:rPr>
      </w:pPr>
      <w:r w:rsidRPr="001C5934">
        <w:rPr>
          <w:rFonts w:ascii="Arial" w:hAnsi="Arial" w:cs="Arial"/>
          <w:b/>
          <w:sz w:val="24"/>
        </w:rPr>
        <w:t>Loughor,</w:t>
      </w:r>
    </w:p>
    <w:p w14:paraId="38155C09" w14:textId="77777777" w:rsidR="00EE6943" w:rsidRPr="001C5934" w:rsidRDefault="00EE6943" w:rsidP="00EE6943">
      <w:pPr>
        <w:jc w:val="center"/>
        <w:rPr>
          <w:rFonts w:ascii="Arial" w:hAnsi="Arial" w:cs="Arial"/>
          <w:b/>
          <w:sz w:val="24"/>
        </w:rPr>
      </w:pPr>
      <w:r w:rsidRPr="001C5934">
        <w:rPr>
          <w:rFonts w:ascii="Arial" w:hAnsi="Arial" w:cs="Arial"/>
          <w:b/>
          <w:sz w:val="24"/>
        </w:rPr>
        <w:t>Swansea,</w:t>
      </w:r>
    </w:p>
    <w:p w14:paraId="26789CF0" w14:textId="77777777" w:rsidR="00EE6943" w:rsidRPr="001C5934" w:rsidRDefault="00EE6943" w:rsidP="00EE6943">
      <w:pPr>
        <w:jc w:val="center"/>
        <w:rPr>
          <w:rFonts w:ascii="Arial" w:hAnsi="Arial" w:cs="Arial"/>
          <w:b/>
          <w:sz w:val="24"/>
        </w:rPr>
      </w:pPr>
      <w:r w:rsidRPr="001C5934">
        <w:rPr>
          <w:rFonts w:ascii="Arial" w:hAnsi="Arial" w:cs="Arial"/>
          <w:b/>
          <w:sz w:val="24"/>
        </w:rPr>
        <w:t>SA4 6SE</w:t>
      </w:r>
    </w:p>
    <w:p w14:paraId="7C296A97" w14:textId="77777777" w:rsidR="00EE6943" w:rsidRPr="001C5934" w:rsidRDefault="00EE6943" w:rsidP="00EE6943">
      <w:pPr>
        <w:jc w:val="center"/>
        <w:rPr>
          <w:rFonts w:ascii="Arial" w:hAnsi="Arial" w:cs="Arial"/>
          <w:b/>
          <w:sz w:val="24"/>
        </w:rPr>
      </w:pPr>
    </w:p>
    <w:p w14:paraId="5BEB2707" w14:textId="2E26C097" w:rsidR="00EE6943" w:rsidRPr="001C5934" w:rsidRDefault="00EE6943" w:rsidP="00EE6943">
      <w:pPr>
        <w:jc w:val="center"/>
        <w:rPr>
          <w:rFonts w:ascii="Arial" w:hAnsi="Arial" w:cs="Arial"/>
          <w:b/>
          <w:sz w:val="24"/>
        </w:rPr>
      </w:pPr>
      <w:r w:rsidRPr="001C5934">
        <w:rPr>
          <w:rFonts w:ascii="Arial" w:hAnsi="Arial" w:cs="Arial"/>
          <w:b/>
          <w:sz w:val="24"/>
        </w:rPr>
        <w:t>llangyfelachcc@outlook.com</w:t>
      </w:r>
    </w:p>
    <w:p w14:paraId="67452144" w14:textId="77777777" w:rsidR="00EE6943" w:rsidRPr="001C5934" w:rsidRDefault="00EE6943" w:rsidP="00EE6943">
      <w:pPr>
        <w:rPr>
          <w:rFonts w:ascii="Arial" w:hAnsi="Arial" w:cs="Arial"/>
          <w:sz w:val="24"/>
        </w:rPr>
      </w:pPr>
    </w:p>
    <w:p w14:paraId="621A12DB" w14:textId="77609167" w:rsidR="00EE6943" w:rsidRPr="00224CE0" w:rsidRDefault="00EE6943" w:rsidP="00EE6943">
      <w:pPr>
        <w:jc w:val="center"/>
        <w:rPr>
          <w:rFonts w:ascii="Arial" w:hAnsi="Arial" w:cs="Arial"/>
          <w:sz w:val="24"/>
        </w:rPr>
      </w:pPr>
      <w:r w:rsidRPr="00224CE0">
        <w:rPr>
          <w:rFonts w:ascii="Arial" w:hAnsi="Arial" w:cs="Arial"/>
          <w:sz w:val="24"/>
        </w:rPr>
        <w:t xml:space="preserve">Between the hours of </w:t>
      </w:r>
      <w:r w:rsidRPr="00224CE0">
        <w:rPr>
          <w:rFonts w:ascii="Arial" w:hAnsi="Arial" w:cs="Arial"/>
          <w:b/>
          <w:sz w:val="24"/>
        </w:rPr>
        <w:t>09.00</w:t>
      </w:r>
      <w:r w:rsidRPr="00224CE0">
        <w:rPr>
          <w:rFonts w:ascii="Arial" w:hAnsi="Arial" w:cs="Arial"/>
          <w:sz w:val="24"/>
        </w:rPr>
        <w:t xml:space="preserve"> and </w:t>
      </w:r>
      <w:r w:rsidRPr="00224CE0">
        <w:rPr>
          <w:rFonts w:ascii="Arial" w:hAnsi="Arial" w:cs="Arial"/>
          <w:b/>
          <w:sz w:val="24"/>
        </w:rPr>
        <w:t>17.00</w:t>
      </w:r>
      <w:r w:rsidRPr="00224CE0">
        <w:rPr>
          <w:rFonts w:ascii="Arial" w:hAnsi="Arial" w:cs="Arial"/>
          <w:sz w:val="24"/>
        </w:rPr>
        <w:t xml:space="preserve"> on Monday to Friday</w:t>
      </w:r>
    </w:p>
    <w:p w14:paraId="178C8C0A" w14:textId="4A4976B9" w:rsidR="00EE6943" w:rsidRPr="00224CE0" w:rsidRDefault="00EE6943" w:rsidP="00EE6943">
      <w:pPr>
        <w:rPr>
          <w:rFonts w:ascii="Arial" w:hAnsi="Arial" w:cs="Arial"/>
          <w:sz w:val="24"/>
        </w:rPr>
      </w:pPr>
    </w:p>
    <w:p w14:paraId="7F5C7AB5" w14:textId="7AB60F0D" w:rsidR="00EE6943" w:rsidRPr="00224CE0" w:rsidRDefault="00EE6943" w:rsidP="00EE6943">
      <w:pPr>
        <w:jc w:val="center"/>
        <w:rPr>
          <w:rFonts w:ascii="Arial" w:hAnsi="Arial" w:cs="Arial"/>
          <w:b/>
          <w:bCs/>
          <w:sz w:val="24"/>
        </w:rPr>
      </w:pPr>
      <w:r w:rsidRPr="00224CE0">
        <w:rPr>
          <w:rFonts w:ascii="Arial" w:hAnsi="Arial" w:cs="Arial"/>
          <w:b/>
          <w:bCs/>
          <w:sz w:val="24"/>
        </w:rPr>
        <w:t xml:space="preserve">Commencing on </w:t>
      </w:r>
      <w:r w:rsidR="00A91545">
        <w:rPr>
          <w:rFonts w:ascii="Arial" w:hAnsi="Arial" w:cs="Arial"/>
          <w:b/>
          <w:bCs/>
          <w:sz w:val="24"/>
        </w:rPr>
        <w:t>3</w:t>
      </w:r>
      <w:r w:rsidR="00B16965" w:rsidRPr="00224CE0">
        <w:rPr>
          <w:rFonts w:ascii="Arial" w:hAnsi="Arial" w:cs="Arial"/>
          <w:b/>
          <w:bCs/>
          <w:sz w:val="24"/>
        </w:rPr>
        <w:t xml:space="preserve"> July 202</w:t>
      </w:r>
      <w:r w:rsidR="009D6E5E">
        <w:rPr>
          <w:rFonts w:ascii="Arial" w:hAnsi="Arial" w:cs="Arial"/>
          <w:b/>
          <w:bCs/>
          <w:sz w:val="24"/>
        </w:rPr>
        <w:t>3</w:t>
      </w:r>
    </w:p>
    <w:p w14:paraId="3A4E8744" w14:textId="2D7F3775" w:rsidR="00EE6943" w:rsidRPr="00224CE0" w:rsidRDefault="00EE6943" w:rsidP="00EE6943">
      <w:pPr>
        <w:rPr>
          <w:rFonts w:ascii="Arial" w:hAnsi="Arial" w:cs="Arial"/>
          <w:sz w:val="24"/>
        </w:rPr>
      </w:pPr>
    </w:p>
    <w:p w14:paraId="047F4A64" w14:textId="52363863" w:rsidR="00EE6943" w:rsidRPr="00224CE0" w:rsidRDefault="00EE6943" w:rsidP="00EE6943">
      <w:pPr>
        <w:jc w:val="center"/>
        <w:rPr>
          <w:rFonts w:ascii="Arial" w:hAnsi="Arial" w:cs="Arial"/>
          <w:b/>
          <w:bCs/>
          <w:sz w:val="24"/>
        </w:rPr>
      </w:pPr>
      <w:r w:rsidRPr="00224CE0">
        <w:rPr>
          <w:rFonts w:ascii="Arial" w:hAnsi="Arial" w:cs="Arial"/>
          <w:b/>
          <w:bCs/>
          <w:sz w:val="24"/>
        </w:rPr>
        <w:t xml:space="preserve">And </w:t>
      </w:r>
      <w:proofErr w:type="gramStart"/>
      <w:r w:rsidRPr="00224CE0">
        <w:rPr>
          <w:rFonts w:ascii="Arial" w:hAnsi="Arial" w:cs="Arial"/>
          <w:b/>
          <w:bCs/>
          <w:sz w:val="24"/>
        </w:rPr>
        <w:t>Ending</w:t>
      </w:r>
      <w:proofErr w:type="gramEnd"/>
      <w:r w:rsidRPr="00224CE0">
        <w:rPr>
          <w:rFonts w:ascii="Arial" w:hAnsi="Arial" w:cs="Arial"/>
          <w:b/>
          <w:bCs/>
          <w:sz w:val="24"/>
        </w:rPr>
        <w:t xml:space="preserve"> on </w:t>
      </w:r>
      <w:r w:rsidR="00A91545">
        <w:rPr>
          <w:rFonts w:ascii="Arial" w:hAnsi="Arial" w:cs="Arial"/>
          <w:b/>
          <w:bCs/>
          <w:sz w:val="24"/>
        </w:rPr>
        <w:t>31</w:t>
      </w:r>
      <w:r w:rsidR="00B16965" w:rsidRPr="00224CE0">
        <w:rPr>
          <w:rFonts w:ascii="Arial" w:hAnsi="Arial" w:cs="Arial"/>
          <w:b/>
          <w:bCs/>
          <w:sz w:val="24"/>
        </w:rPr>
        <w:t xml:space="preserve"> July 202</w:t>
      </w:r>
      <w:r w:rsidR="00A91545">
        <w:rPr>
          <w:rFonts w:ascii="Arial" w:hAnsi="Arial" w:cs="Arial"/>
          <w:b/>
          <w:bCs/>
          <w:sz w:val="24"/>
        </w:rPr>
        <w:t>3</w:t>
      </w:r>
    </w:p>
    <w:p w14:paraId="04ECCFE5" w14:textId="77777777" w:rsidR="00EE6943" w:rsidRPr="00224CE0" w:rsidRDefault="00EE6943" w:rsidP="00EE6943">
      <w:pPr>
        <w:rPr>
          <w:rFonts w:ascii="Arial" w:hAnsi="Arial" w:cs="Arial"/>
          <w:sz w:val="24"/>
        </w:rPr>
      </w:pPr>
    </w:p>
    <w:p w14:paraId="5973D712" w14:textId="7A580056" w:rsidR="00EE6943" w:rsidRPr="00224CE0" w:rsidRDefault="00EE6943" w:rsidP="00EE6943">
      <w:pPr>
        <w:pStyle w:val="ListParagraph"/>
        <w:numPr>
          <w:ilvl w:val="0"/>
          <w:numId w:val="9"/>
        </w:numPr>
        <w:tabs>
          <w:tab w:val="left" w:pos="567"/>
        </w:tabs>
        <w:spacing w:before="0" w:after="0"/>
        <w:ind w:left="567" w:hanging="567"/>
        <w:rPr>
          <w:rFonts w:cs="Arial"/>
          <w:color w:val="auto"/>
          <w:szCs w:val="24"/>
        </w:rPr>
      </w:pPr>
      <w:r w:rsidRPr="00224CE0">
        <w:rPr>
          <w:rFonts w:cs="Arial"/>
          <w:color w:val="auto"/>
          <w:szCs w:val="24"/>
        </w:rPr>
        <w:t xml:space="preserve">From </w:t>
      </w:r>
      <w:r w:rsidR="00B16965" w:rsidRPr="00224CE0">
        <w:rPr>
          <w:rFonts w:cs="Arial"/>
          <w:color w:val="auto"/>
          <w:szCs w:val="24"/>
        </w:rPr>
        <w:t>1</w:t>
      </w:r>
      <w:r w:rsidRPr="00224CE0">
        <w:rPr>
          <w:rFonts w:cs="Arial"/>
          <w:color w:val="auto"/>
          <w:szCs w:val="24"/>
        </w:rPr>
        <w:t xml:space="preserve"> September 202</w:t>
      </w:r>
      <w:r w:rsidR="00E8387A">
        <w:rPr>
          <w:rFonts w:cs="Arial"/>
          <w:color w:val="auto"/>
          <w:szCs w:val="24"/>
        </w:rPr>
        <w:t>3</w:t>
      </w:r>
      <w:r w:rsidRPr="00224CE0">
        <w:rPr>
          <w:rFonts w:cs="Arial"/>
          <w:color w:val="auto"/>
          <w:szCs w:val="24"/>
        </w:rPr>
        <w:t>, until the audit has been completed, Local Government Electors and their representatives also have:</w:t>
      </w:r>
    </w:p>
    <w:p w14:paraId="305DED77" w14:textId="77777777" w:rsidR="00EE6943" w:rsidRPr="001C5934" w:rsidRDefault="00EE6943" w:rsidP="00EE6943">
      <w:pPr>
        <w:tabs>
          <w:tab w:val="left" w:pos="567"/>
        </w:tabs>
        <w:rPr>
          <w:rFonts w:ascii="Arial" w:hAnsi="Arial" w:cs="Arial"/>
          <w:sz w:val="24"/>
        </w:rPr>
      </w:pPr>
    </w:p>
    <w:p w14:paraId="4C0EAB33" w14:textId="01BE2B61" w:rsidR="00EE6943" w:rsidRPr="001C5934" w:rsidRDefault="00EE6943" w:rsidP="00EE6943">
      <w:pPr>
        <w:pStyle w:val="Bullet"/>
        <w:tabs>
          <w:tab w:val="left" w:pos="1134"/>
        </w:tabs>
        <w:spacing w:before="0" w:after="0"/>
        <w:ind w:left="1134"/>
        <w:rPr>
          <w:rFonts w:cs="Arial"/>
          <w:color w:val="auto"/>
          <w:szCs w:val="24"/>
        </w:rPr>
      </w:pPr>
      <w:r w:rsidRPr="001C5934">
        <w:rPr>
          <w:rFonts w:cs="Arial"/>
          <w:color w:val="auto"/>
          <w:szCs w:val="24"/>
        </w:rPr>
        <w:t>The right to question the Auditor General about the accounts.</w:t>
      </w:r>
    </w:p>
    <w:p w14:paraId="7792D2A5" w14:textId="77777777" w:rsidR="00EE6943" w:rsidRPr="001C5934" w:rsidRDefault="00EE6943" w:rsidP="00EE6943">
      <w:pPr>
        <w:pStyle w:val="Bullet"/>
        <w:numPr>
          <w:ilvl w:val="0"/>
          <w:numId w:val="0"/>
        </w:numPr>
        <w:tabs>
          <w:tab w:val="left" w:pos="1134"/>
        </w:tabs>
        <w:spacing w:before="0" w:after="0"/>
        <w:ind w:left="567" w:hanging="567"/>
        <w:rPr>
          <w:rFonts w:cs="Arial"/>
          <w:color w:val="auto"/>
          <w:szCs w:val="24"/>
        </w:rPr>
      </w:pPr>
    </w:p>
    <w:p w14:paraId="69CA9F50" w14:textId="498801E9" w:rsidR="00EE6943" w:rsidRPr="001C5934" w:rsidRDefault="00EE6943" w:rsidP="00EE6943">
      <w:pPr>
        <w:pStyle w:val="Bullet"/>
        <w:tabs>
          <w:tab w:val="left" w:pos="1134"/>
        </w:tabs>
        <w:spacing w:before="0" w:after="0"/>
        <w:ind w:left="1134"/>
        <w:rPr>
          <w:rFonts w:cs="Arial"/>
          <w:color w:val="auto"/>
          <w:szCs w:val="24"/>
        </w:rPr>
      </w:pPr>
      <w:r w:rsidRPr="001C5934">
        <w:rPr>
          <w:rFonts w:cs="Arial"/>
          <w:color w:val="auto"/>
          <w:szCs w:val="24"/>
        </w:rPr>
        <w:t>The right to attend before the Auditor General and make objections to the accounts or any item in them. Written notice of an objection must first be given to the Auditor General. A copy of the written notice must also be given to the council.</w:t>
      </w:r>
    </w:p>
    <w:p w14:paraId="4018EBFB" w14:textId="77777777" w:rsidR="00EE6943" w:rsidRPr="001C5934" w:rsidRDefault="00EE6943" w:rsidP="00EE6943">
      <w:pPr>
        <w:pStyle w:val="Bullet"/>
        <w:numPr>
          <w:ilvl w:val="0"/>
          <w:numId w:val="0"/>
        </w:numPr>
        <w:spacing w:before="0" w:after="0"/>
        <w:ind w:left="567" w:hanging="567"/>
        <w:rPr>
          <w:rFonts w:cs="Arial"/>
          <w:color w:val="auto"/>
          <w:szCs w:val="24"/>
        </w:rPr>
      </w:pPr>
    </w:p>
    <w:p w14:paraId="1D4EAD76" w14:textId="22A51E4E" w:rsidR="00EE6943" w:rsidRPr="001C5934" w:rsidRDefault="00EE6943" w:rsidP="00EE6943">
      <w:pPr>
        <w:ind w:left="709"/>
        <w:rPr>
          <w:rFonts w:ascii="Arial" w:hAnsi="Arial" w:cs="Arial"/>
          <w:sz w:val="24"/>
        </w:rPr>
      </w:pPr>
      <w:r w:rsidRPr="001C5934">
        <w:rPr>
          <w:rFonts w:ascii="Arial" w:hAnsi="Arial" w:cs="Arial"/>
          <w:sz w:val="24"/>
        </w:rPr>
        <w:t>The Auditor General can be contacted via: Community Council Audits, Audit Wales, 24 Cathedral Road Cardiff CF11 9LJ</w:t>
      </w:r>
      <w:r w:rsidR="00A87F8C">
        <w:rPr>
          <w:rFonts w:ascii="Arial" w:hAnsi="Arial" w:cs="Arial"/>
          <w:sz w:val="24"/>
        </w:rPr>
        <w:t xml:space="preserve"> or</w:t>
      </w:r>
      <w:r w:rsidR="008B3754">
        <w:rPr>
          <w:rFonts w:ascii="Arial" w:hAnsi="Arial" w:cs="Arial"/>
          <w:sz w:val="24"/>
        </w:rPr>
        <w:t xml:space="preserve"> by email at </w:t>
      </w:r>
      <w:hyperlink r:id="rId8" w:history="1">
        <w:r w:rsidR="00224CE0" w:rsidRPr="00EE48AA">
          <w:rPr>
            <w:rStyle w:val="Hyperlink"/>
            <w:rFonts w:ascii="Arial" w:hAnsi="Arial" w:cs="Arial"/>
            <w:sz w:val="24"/>
          </w:rPr>
          <w:t>communitycouncilaudits@audit.wales</w:t>
        </w:r>
      </w:hyperlink>
    </w:p>
    <w:p w14:paraId="37E4026E" w14:textId="77777777" w:rsidR="00EE6943" w:rsidRPr="001C5934" w:rsidRDefault="00EE6943" w:rsidP="00EE6943">
      <w:pPr>
        <w:rPr>
          <w:rFonts w:ascii="Arial" w:hAnsi="Arial" w:cs="Arial"/>
          <w:sz w:val="24"/>
        </w:rPr>
      </w:pPr>
    </w:p>
    <w:p w14:paraId="6E6142D5" w14:textId="0EFAC14F" w:rsidR="00EE6943" w:rsidRPr="001C5934" w:rsidRDefault="00EE6943" w:rsidP="00EE6943">
      <w:pPr>
        <w:pStyle w:val="ListParagraph"/>
        <w:numPr>
          <w:ilvl w:val="0"/>
          <w:numId w:val="9"/>
        </w:numPr>
        <w:tabs>
          <w:tab w:val="left" w:pos="567"/>
        </w:tabs>
        <w:spacing w:before="0" w:after="0"/>
        <w:ind w:left="567" w:hanging="567"/>
        <w:rPr>
          <w:rFonts w:cs="Arial"/>
          <w:color w:val="auto"/>
          <w:szCs w:val="24"/>
        </w:rPr>
      </w:pPr>
      <w:r w:rsidRPr="001C5934">
        <w:rPr>
          <w:rFonts w:cs="Arial"/>
          <w:color w:val="auto"/>
          <w:szCs w:val="24"/>
        </w:rPr>
        <w:t xml:space="preserve">The audit is being conducted under the provisions of the Public Audit (Wales) Act 2004, the Accounts and Audit (Wales) Regulations 2014 and the Auditor General for </w:t>
      </w:r>
      <w:proofErr w:type="spellStart"/>
      <w:r w:rsidRPr="001C5934">
        <w:rPr>
          <w:rFonts w:cs="Arial"/>
          <w:color w:val="auto"/>
          <w:szCs w:val="24"/>
        </w:rPr>
        <w:t>Wales’</w:t>
      </w:r>
      <w:proofErr w:type="spellEnd"/>
      <w:r w:rsidRPr="001C5934">
        <w:rPr>
          <w:rFonts w:cs="Arial"/>
          <w:color w:val="auto"/>
          <w:szCs w:val="24"/>
        </w:rPr>
        <w:t xml:space="preserve"> Code of Audit Practice.</w:t>
      </w:r>
    </w:p>
    <w:sectPr w:rsidR="00EE6943" w:rsidRPr="001C5934" w:rsidSect="003E4351">
      <w:headerReference w:type="default" r:id="rId9"/>
      <w:pgSz w:w="11906" w:h="16838"/>
      <w:pgMar w:top="1440" w:right="1440" w:bottom="1440" w:left="1440" w:header="720"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C873" w14:textId="77777777" w:rsidR="00435CF2" w:rsidRDefault="00435CF2">
      <w:r>
        <w:separator/>
      </w:r>
    </w:p>
  </w:endnote>
  <w:endnote w:type="continuationSeparator" w:id="0">
    <w:p w14:paraId="5B5E2803" w14:textId="77777777" w:rsidR="00435CF2" w:rsidRDefault="0043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A6EC" w14:textId="77777777" w:rsidR="00435CF2" w:rsidRDefault="00435CF2">
      <w:r>
        <w:separator/>
      </w:r>
    </w:p>
  </w:footnote>
  <w:footnote w:type="continuationSeparator" w:id="0">
    <w:p w14:paraId="5979D5FD" w14:textId="77777777" w:rsidR="00435CF2" w:rsidRDefault="00435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7547" w14:textId="653A33F8" w:rsidR="006B49B3" w:rsidRPr="006B49B3" w:rsidRDefault="008B1542" w:rsidP="006B49B3">
    <w:pPr>
      <w:pStyle w:val="Header"/>
      <w:jc w:val="right"/>
      <w:rPr>
        <w:rFonts w:ascii="Arial" w:hAnsi="Arial" w:cs="Arial"/>
        <w:b/>
        <w:bCs/>
        <w:sz w:val="16"/>
        <w:szCs w:val="18"/>
      </w:rPr>
    </w:pPr>
    <w:r>
      <w:rPr>
        <w:rFonts w:ascii="Arial" w:hAnsi="Arial" w:cs="Arial"/>
        <w:b/>
        <w:bCs/>
        <w:sz w:val="16"/>
        <w:szCs w:val="18"/>
      </w:rPr>
      <w:t>Notice of Electors’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27E"/>
    <w:multiLevelType w:val="hybridMultilevel"/>
    <w:tmpl w:val="C6C8A0D0"/>
    <w:lvl w:ilvl="0" w:tplc="E51609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C7864"/>
    <w:multiLevelType w:val="hybridMultilevel"/>
    <w:tmpl w:val="D9BA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351C2"/>
    <w:multiLevelType w:val="hybridMultilevel"/>
    <w:tmpl w:val="7E4CA93E"/>
    <w:lvl w:ilvl="0" w:tplc="D588729E">
      <w:start w:val="5"/>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05E47"/>
    <w:multiLevelType w:val="hybridMultilevel"/>
    <w:tmpl w:val="05084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BD147A"/>
    <w:multiLevelType w:val="hybridMultilevel"/>
    <w:tmpl w:val="6DD02222"/>
    <w:lvl w:ilvl="0" w:tplc="FB7C4824">
      <w:start w:val="1"/>
      <w:numFmt w:val="decimal"/>
      <w:lvlText w:val="%1."/>
      <w:lvlJc w:val="left"/>
      <w:pPr>
        <w:ind w:left="930" w:hanging="57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818BA"/>
    <w:multiLevelType w:val="hybridMultilevel"/>
    <w:tmpl w:val="38EE6A02"/>
    <w:lvl w:ilvl="0" w:tplc="4B6840A4">
      <w:start w:val="1"/>
      <w:numFmt w:val="decimal"/>
      <w:lvlText w:val="%1."/>
      <w:lvlJc w:val="left"/>
      <w:pPr>
        <w:ind w:left="1080" w:hanging="72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525704"/>
    <w:multiLevelType w:val="hybridMultilevel"/>
    <w:tmpl w:val="09F459BA"/>
    <w:lvl w:ilvl="0" w:tplc="DA4ADDC6">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325D8"/>
    <w:multiLevelType w:val="hybridMultilevel"/>
    <w:tmpl w:val="AAD08F92"/>
    <w:lvl w:ilvl="0" w:tplc="553AE320">
      <w:start w:val="1"/>
      <w:numFmt w:val="bullet"/>
      <w:pStyle w:val="Bullet"/>
      <w:lvlText w:val=""/>
      <w:lvlJc w:val="left"/>
      <w:pPr>
        <w:ind w:left="927" w:hanging="360"/>
      </w:pPr>
      <w:rPr>
        <w:rFonts w:ascii="Symbol" w:hAnsi="Symbol" w:hint="default"/>
        <w:b w:val="0"/>
        <w:i w:val="0"/>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8717F32"/>
    <w:multiLevelType w:val="hybridMultilevel"/>
    <w:tmpl w:val="11BCBD76"/>
    <w:lvl w:ilvl="0" w:tplc="E51609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033865">
    <w:abstractNumId w:val="0"/>
  </w:num>
  <w:num w:numId="2" w16cid:durableId="1986542681">
    <w:abstractNumId w:val="8"/>
  </w:num>
  <w:num w:numId="3" w16cid:durableId="2145537712">
    <w:abstractNumId w:val="2"/>
  </w:num>
  <w:num w:numId="4" w16cid:durableId="846794752">
    <w:abstractNumId w:val="5"/>
  </w:num>
  <w:num w:numId="5" w16cid:durableId="968898601">
    <w:abstractNumId w:val="1"/>
  </w:num>
  <w:num w:numId="6" w16cid:durableId="362904246">
    <w:abstractNumId w:val="6"/>
  </w:num>
  <w:num w:numId="7" w16cid:durableId="234171269">
    <w:abstractNumId w:val="3"/>
  </w:num>
  <w:num w:numId="8" w16cid:durableId="710421291">
    <w:abstractNumId w:val="7"/>
  </w:num>
  <w:num w:numId="9" w16cid:durableId="94608328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DOType" w:val="Custom"/>
  </w:docVars>
  <w:rsids>
    <w:rsidRoot w:val="00BD5533"/>
    <w:rsid w:val="00000966"/>
    <w:rsid w:val="00001E0B"/>
    <w:rsid w:val="0000288E"/>
    <w:rsid w:val="00002A67"/>
    <w:rsid w:val="0000498E"/>
    <w:rsid w:val="00005615"/>
    <w:rsid w:val="00006C9B"/>
    <w:rsid w:val="00012993"/>
    <w:rsid w:val="000133D5"/>
    <w:rsid w:val="00015C2F"/>
    <w:rsid w:val="000177F8"/>
    <w:rsid w:val="000206D1"/>
    <w:rsid w:val="00020838"/>
    <w:rsid w:val="0002286D"/>
    <w:rsid w:val="0002332C"/>
    <w:rsid w:val="00024687"/>
    <w:rsid w:val="00024F9A"/>
    <w:rsid w:val="00025300"/>
    <w:rsid w:val="00025AAE"/>
    <w:rsid w:val="000261CA"/>
    <w:rsid w:val="000305F5"/>
    <w:rsid w:val="0003265E"/>
    <w:rsid w:val="00036103"/>
    <w:rsid w:val="000373B6"/>
    <w:rsid w:val="00037EA3"/>
    <w:rsid w:val="00041AAD"/>
    <w:rsid w:val="00041CE3"/>
    <w:rsid w:val="00043598"/>
    <w:rsid w:val="00044E2A"/>
    <w:rsid w:val="00045EA1"/>
    <w:rsid w:val="0004649C"/>
    <w:rsid w:val="000472E1"/>
    <w:rsid w:val="00047B4B"/>
    <w:rsid w:val="000529BA"/>
    <w:rsid w:val="00053772"/>
    <w:rsid w:val="00060233"/>
    <w:rsid w:val="00062110"/>
    <w:rsid w:val="00062FD2"/>
    <w:rsid w:val="0006433F"/>
    <w:rsid w:val="0007034A"/>
    <w:rsid w:val="00070F3C"/>
    <w:rsid w:val="00073DB2"/>
    <w:rsid w:val="00074DCD"/>
    <w:rsid w:val="00075873"/>
    <w:rsid w:val="000761F3"/>
    <w:rsid w:val="00076FFB"/>
    <w:rsid w:val="000823C0"/>
    <w:rsid w:val="00083E99"/>
    <w:rsid w:val="000845A1"/>
    <w:rsid w:val="000847A8"/>
    <w:rsid w:val="00084D71"/>
    <w:rsid w:val="000856B3"/>
    <w:rsid w:val="0008623C"/>
    <w:rsid w:val="00096A17"/>
    <w:rsid w:val="000A72FD"/>
    <w:rsid w:val="000B4820"/>
    <w:rsid w:val="000C129A"/>
    <w:rsid w:val="000C1B91"/>
    <w:rsid w:val="000C70CB"/>
    <w:rsid w:val="000C7432"/>
    <w:rsid w:val="000D3530"/>
    <w:rsid w:val="000D702F"/>
    <w:rsid w:val="000D7BA4"/>
    <w:rsid w:val="000E006A"/>
    <w:rsid w:val="000E0600"/>
    <w:rsid w:val="000E0C5C"/>
    <w:rsid w:val="000E13F5"/>
    <w:rsid w:val="000E319C"/>
    <w:rsid w:val="000E4D2C"/>
    <w:rsid w:val="00103A58"/>
    <w:rsid w:val="00106251"/>
    <w:rsid w:val="001101E8"/>
    <w:rsid w:val="00111D8B"/>
    <w:rsid w:val="001124CD"/>
    <w:rsid w:val="001128CF"/>
    <w:rsid w:val="001161E4"/>
    <w:rsid w:val="001174EA"/>
    <w:rsid w:val="00117646"/>
    <w:rsid w:val="00123355"/>
    <w:rsid w:val="001261A3"/>
    <w:rsid w:val="00126ABC"/>
    <w:rsid w:val="001310BC"/>
    <w:rsid w:val="0013261E"/>
    <w:rsid w:val="00135BCA"/>
    <w:rsid w:val="00142636"/>
    <w:rsid w:val="00142D26"/>
    <w:rsid w:val="001604CC"/>
    <w:rsid w:val="00160691"/>
    <w:rsid w:val="00162AC9"/>
    <w:rsid w:val="001634E6"/>
    <w:rsid w:val="00167B2D"/>
    <w:rsid w:val="00167D8D"/>
    <w:rsid w:val="0017067C"/>
    <w:rsid w:val="00171ADF"/>
    <w:rsid w:val="00171E1C"/>
    <w:rsid w:val="00176736"/>
    <w:rsid w:val="001775F8"/>
    <w:rsid w:val="00177D2C"/>
    <w:rsid w:val="001800E7"/>
    <w:rsid w:val="00180C82"/>
    <w:rsid w:val="00181991"/>
    <w:rsid w:val="0018325A"/>
    <w:rsid w:val="00185644"/>
    <w:rsid w:val="00186DD0"/>
    <w:rsid w:val="001871AE"/>
    <w:rsid w:val="0018781E"/>
    <w:rsid w:val="00187A40"/>
    <w:rsid w:val="00187E45"/>
    <w:rsid w:val="0019340A"/>
    <w:rsid w:val="00195E32"/>
    <w:rsid w:val="00196875"/>
    <w:rsid w:val="001A1530"/>
    <w:rsid w:val="001A1DC1"/>
    <w:rsid w:val="001A25DC"/>
    <w:rsid w:val="001A454C"/>
    <w:rsid w:val="001A69CC"/>
    <w:rsid w:val="001B08B1"/>
    <w:rsid w:val="001B109E"/>
    <w:rsid w:val="001B491F"/>
    <w:rsid w:val="001B6954"/>
    <w:rsid w:val="001B758F"/>
    <w:rsid w:val="001C0179"/>
    <w:rsid w:val="001C32C3"/>
    <w:rsid w:val="001C37EF"/>
    <w:rsid w:val="001C5934"/>
    <w:rsid w:val="001C76FF"/>
    <w:rsid w:val="001C77FC"/>
    <w:rsid w:val="001D0548"/>
    <w:rsid w:val="001D2F97"/>
    <w:rsid w:val="001D738B"/>
    <w:rsid w:val="001D791F"/>
    <w:rsid w:val="001E1C7E"/>
    <w:rsid w:val="001E2F7A"/>
    <w:rsid w:val="001E469D"/>
    <w:rsid w:val="001E4ECB"/>
    <w:rsid w:val="001E68C2"/>
    <w:rsid w:val="001F15C9"/>
    <w:rsid w:val="001F2656"/>
    <w:rsid w:val="001F64DA"/>
    <w:rsid w:val="002023BA"/>
    <w:rsid w:val="0020425C"/>
    <w:rsid w:val="00206883"/>
    <w:rsid w:val="00206F99"/>
    <w:rsid w:val="0021107D"/>
    <w:rsid w:val="00211747"/>
    <w:rsid w:val="00212282"/>
    <w:rsid w:val="00220B91"/>
    <w:rsid w:val="002230A8"/>
    <w:rsid w:val="00224320"/>
    <w:rsid w:val="00224CE0"/>
    <w:rsid w:val="00227DD8"/>
    <w:rsid w:val="00231BDB"/>
    <w:rsid w:val="0023541C"/>
    <w:rsid w:val="0023649B"/>
    <w:rsid w:val="00236B12"/>
    <w:rsid w:val="002443DA"/>
    <w:rsid w:val="002471A6"/>
    <w:rsid w:val="0025005A"/>
    <w:rsid w:val="002505D3"/>
    <w:rsid w:val="0025073C"/>
    <w:rsid w:val="0025107D"/>
    <w:rsid w:val="002514E7"/>
    <w:rsid w:val="00251C78"/>
    <w:rsid w:val="0025525C"/>
    <w:rsid w:val="00255531"/>
    <w:rsid w:val="002562CA"/>
    <w:rsid w:val="002575A2"/>
    <w:rsid w:val="0026015F"/>
    <w:rsid w:val="00260C48"/>
    <w:rsid w:val="0026192F"/>
    <w:rsid w:val="002623B0"/>
    <w:rsid w:val="00262C1F"/>
    <w:rsid w:val="0026394F"/>
    <w:rsid w:val="0026407A"/>
    <w:rsid w:val="00264F8F"/>
    <w:rsid w:val="00265842"/>
    <w:rsid w:val="002724AB"/>
    <w:rsid w:val="00273381"/>
    <w:rsid w:val="002806E7"/>
    <w:rsid w:val="00282B45"/>
    <w:rsid w:val="00283593"/>
    <w:rsid w:val="00283D77"/>
    <w:rsid w:val="00286551"/>
    <w:rsid w:val="00287A69"/>
    <w:rsid w:val="002908F2"/>
    <w:rsid w:val="002A0B96"/>
    <w:rsid w:val="002A267F"/>
    <w:rsid w:val="002A32C6"/>
    <w:rsid w:val="002A3BC1"/>
    <w:rsid w:val="002A4A84"/>
    <w:rsid w:val="002A7BEF"/>
    <w:rsid w:val="002B1665"/>
    <w:rsid w:val="002B1BD4"/>
    <w:rsid w:val="002B281D"/>
    <w:rsid w:val="002B380C"/>
    <w:rsid w:val="002B68A5"/>
    <w:rsid w:val="002C341B"/>
    <w:rsid w:val="002C4BB4"/>
    <w:rsid w:val="002C741A"/>
    <w:rsid w:val="002C7CDF"/>
    <w:rsid w:val="002D30CA"/>
    <w:rsid w:val="002D30D3"/>
    <w:rsid w:val="002D328D"/>
    <w:rsid w:val="002E0250"/>
    <w:rsid w:val="002E18F5"/>
    <w:rsid w:val="002E19FD"/>
    <w:rsid w:val="002E23DA"/>
    <w:rsid w:val="002E3640"/>
    <w:rsid w:val="002E501C"/>
    <w:rsid w:val="003031BE"/>
    <w:rsid w:val="00303295"/>
    <w:rsid w:val="00304CEB"/>
    <w:rsid w:val="00305A7F"/>
    <w:rsid w:val="0031141D"/>
    <w:rsid w:val="00311B7C"/>
    <w:rsid w:val="00314C9B"/>
    <w:rsid w:val="00316135"/>
    <w:rsid w:val="0032109C"/>
    <w:rsid w:val="00321F55"/>
    <w:rsid w:val="003220FD"/>
    <w:rsid w:val="00322603"/>
    <w:rsid w:val="003246DD"/>
    <w:rsid w:val="00326B99"/>
    <w:rsid w:val="00330E1E"/>
    <w:rsid w:val="00332760"/>
    <w:rsid w:val="00332BE0"/>
    <w:rsid w:val="003346E4"/>
    <w:rsid w:val="00335BDC"/>
    <w:rsid w:val="003362C0"/>
    <w:rsid w:val="0033678A"/>
    <w:rsid w:val="00343193"/>
    <w:rsid w:val="0035067C"/>
    <w:rsid w:val="00350C21"/>
    <w:rsid w:val="003526B8"/>
    <w:rsid w:val="00353BB9"/>
    <w:rsid w:val="00356002"/>
    <w:rsid w:val="00361F65"/>
    <w:rsid w:val="00364E89"/>
    <w:rsid w:val="00366761"/>
    <w:rsid w:val="00370233"/>
    <w:rsid w:val="003753D9"/>
    <w:rsid w:val="00385332"/>
    <w:rsid w:val="00386325"/>
    <w:rsid w:val="00390AAE"/>
    <w:rsid w:val="00394434"/>
    <w:rsid w:val="003946C0"/>
    <w:rsid w:val="003962A3"/>
    <w:rsid w:val="003A28A9"/>
    <w:rsid w:val="003A5A40"/>
    <w:rsid w:val="003B13E9"/>
    <w:rsid w:val="003B1D1B"/>
    <w:rsid w:val="003B599A"/>
    <w:rsid w:val="003B60D8"/>
    <w:rsid w:val="003B641B"/>
    <w:rsid w:val="003B776C"/>
    <w:rsid w:val="003C0130"/>
    <w:rsid w:val="003C2BF0"/>
    <w:rsid w:val="003C350B"/>
    <w:rsid w:val="003C64E1"/>
    <w:rsid w:val="003C7B53"/>
    <w:rsid w:val="003D2031"/>
    <w:rsid w:val="003E036C"/>
    <w:rsid w:val="003E0FDB"/>
    <w:rsid w:val="003E1E75"/>
    <w:rsid w:val="003E4351"/>
    <w:rsid w:val="003E536A"/>
    <w:rsid w:val="003F4D8C"/>
    <w:rsid w:val="003F52C5"/>
    <w:rsid w:val="0040222E"/>
    <w:rsid w:val="00405847"/>
    <w:rsid w:val="00405AB8"/>
    <w:rsid w:val="00406C73"/>
    <w:rsid w:val="0041303F"/>
    <w:rsid w:val="00414777"/>
    <w:rsid w:val="00417ECF"/>
    <w:rsid w:val="00421E20"/>
    <w:rsid w:val="00431F32"/>
    <w:rsid w:val="0043243C"/>
    <w:rsid w:val="0043302B"/>
    <w:rsid w:val="0043545D"/>
    <w:rsid w:val="00435CF2"/>
    <w:rsid w:val="004362FB"/>
    <w:rsid w:val="00436687"/>
    <w:rsid w:val="00436CCC"/>
    <w:rsid w:val="0043757F"/>
    <w:rsid w:val="0044359F"/>
    <w:rsid w:val="0044418A"/>
    <w:rsid w:val="00444809"/>
    <w:rsid w:val="004455A6"/>
    <w:rsid w:val="00446055"/>
    <w:rsid w:val="00447154"/>
    <w:rsid w:val="004527E9"/>
    <w:rsid w:val="00454548"/>
    <w:rsid w:val="004556FB"/>
    <w:rsid w:val="004603D2"/>
    <w:rsid w:val="00466E92"/>
    <w:rsid w:val="00472111"/>
    <w:rsid w:val="00473092"/>
    <w:rsid w:val="0047536F"/>
    <w:rsid w:val="00476FF9"/>
    <w:rsid w:val="004770B8"/>
    <w:rsid w:val="00481D58"/>
    <w:rsid w:val="0048529C"/>
    <w:rsid w:val="0048534A"/>
    <w:rsid w:val="004863B5"/>
    <w:rsid w:val="00490C54"/>
    <w:rsid w:val="00490DC8"/>
    <w:rsid w:val="00494652"/>
    <w:rsid w:val="00495A96"/>
    <w:rsid w:val="00496B88"/>
    <w:rsid w:val="004A211E"/>
    <w:rsid w:val="004A3667"/>
    <w:rsid w:val="004A4CC6"/>
    <w:rsid w:val="004B0DCB"/>
    <w:rsid w:val="004B24C8"/>
    <w:rsid w:val="004B6713"/>
    <w:rsid w:val="004C0E6D"/>
    <w:rsid w:val="004C1AE1"/>
    <w:rsid w:val="004C5F9A"/>
    <w:rsid w:val="004C646E"/>
    <w:rsid w:val="004C661C"/>
    <w:rsid w:val="004C683D"/>
    <w:rsid w:val="004C6858"/>
    <w:rsid w:val="004D1553"/>
    <w:rsid w:val="004D429C"/>
    <w:rsid w:val="004D4D03"/>
    <w:rsid w:val="004D4D43"/>
    <w:rsid w:val="004D597B"/>
    <w:rsid w:val="004E13FD"/>
    <w:rsid w:val="004E1D72"/>
    <w:rsid w:val="004E63CA"/>
    <w:rsid w:val="004E7C9B"/>
    <w:rsid w:val="004F525C"/>
    <w:rsid w:val="004F7D18"/>
    <w:rsid w:val="0050276C"/>
    <w:rsid w:val="00502FCB"/>
    <w:rsid w:val="00504550"/>
    <w:rsid w:val="00507561"/>
    <w:rsid w:val="00510447"/>
    <w:rsid w:val="00510AF1"/>
    <w:rsid w:val="0051180D"/>
    <w:rsid w:val="00512309"/>
    <w:rsid w:val="00514911"/>
    <w:rsid w:val="00515A95"/>
    <w:rsid w:val="00521B52"/>
    <w:rsid w:val="005228C2"/>
    <w:rsid w:val="00524535"/>
    <w:rsid w:val="00525A8C"/>
    <w:rsid w:val="00531267"/>
    <w:rsid w:val="00531FE3"/>
    <w:rsid w:val="00533BE6"/>
    <w:rsid w:val="005341BE"/>
    <w:rsid w:val="00544ACB"/>
    <w:rsid w:val="00545E1F"/>
    <w:rsid w:val="0055288B"/>
    <w:rsid w:val="00553946"/>
    <w:rsid w:val="005567A9"/>
    <w:rsid w:val="00562336"/>
    <w:rsid w:val="00563A6D"/>
    <w:rsid w:val="0056537D"/>
    <w:rsid w:val="00565D47"/>
    <w:rsid w:val="00573B8E"/>
    <w:rsid w:val="005748BA"/>
    <w:rsid w:val="00575872"/>
    <w:rsid w:val="00575BE8"/>
    <w:rsid w:val="005826EC"/>
    <w:rsid w:val="00582D52"/>
    <w:rsid w:val="00590CF0"/>
    <w:rsid w:val="00590D76"/>
    <w:rsid w:val="00594154"/>
    <w:rsid w:val="00594399"/>
    <w:rsid w:val="005A0DDB"/>
    <w:rsid w:val="005A226C"/>
    <w:rsid w:val="005A3D17"/>
    <w:rsid w:val="005A5FD2"/>
    <w:rsid w:val="005A7463"/>
    <w:rsid w:val="005B0C59"/>
    <w:rsid w:val="005B4B73"/>
    <w:rsid w:val="005B5905"/>
    <w:rsid w:val="005C236E"/>
    <w:rsid w:val="005C5748"/>
    <w:rsid w:val="005C6184"/>
    <w:rsid w:val="005C77E7"/>
    <w:rsid w:val="005D0126"/>
    <w:rsid w:val="005D37FD"/>
    <w:rsid w:val="005D4901"/>
    <w:rsid w:val="005D70CE"/>
    <w:rsid w:val="005E0F70"/>
    <w:rsid w:val="005E5209"/>
    <w:rsid w:val="005E742C"/>
    <w:rsid w:val="005E7949"/>
    <w:rsid w:val="005E795A"/>
    <w:rsid w:val="005F0DA8"/>
    <w:rsid w:val="005F1CDC"/>
    <w:rsid w:val="005F1D02"/>
    <w:rsid w:val="005F4D3D"/>
    <w:rsid w:val="005F5323"/>
    <w:rsid w:val="005F716F"/>
    <w:rsid w:val="006016D8"/>
    <w:rsid w:val="00603683"/>
    <w:rsid w:val="006072CE"/>
    <w:rsid w:val="00612440"/>
    <w:rsid w:val="00612759"/>
    <w:rsid w:val="00613074"/>
    <w:rsid w:val="00613609"/>
    <w:rsid w:val="006139C9"/>
    <w:rsid w:val="0061440C"/>
    <w:rsid w:val="00616925"/>
    <w:rsid w:val="00622B2A"/>
    <w:rsid w:val="006254DE"/>
    <w:rsid w:val="0063071A"/>
    <w:rsid w:val="006310DA"/>
    <w:rsid w:val="00641344"/>
    <w:rsid w:val="00650379"/>
    <w:rsid w:val="00652718"/>
    <w:rsid w:val="00653447"/>
    <w:rsid w:val="0065497D"/>
    <w:rsid w:val="00654B05"/>
    <w:rsid w:val="0065554A"/>
    <w:rsid w:val="00655A3A"/>
    <w:rsid w:val="00661350"/>
    <w:rsid w:val="0066329F"/>
    <w:rsid w:val="00665236"/>
    <w:rsid w:val="00674F52"/>
    <w:rsid w:val="006802DD"/>
    <w:rsid w:val="00693009"/>
    <w:rsid w:val="00693C88"/>
    <w:rsid w:val="00693D63"/>
    <w:rsid w:val="00694D19"/>
    <w:rsid w:val="00697EBB"/>
    <w:rsid w:val="006A0860"/>
    <w:rsid w:val="006A4254"/>
    <w:rsid w:val="006A6B0A"/>
    <w:rsid w:val="006B3055"/>
    <w:rsid w:val="006B3991"/>
    <w:rsid w:val="006B49B3"/>
    <w:rsid w:val="006C400A"/>
    <w:rsid w:val="006C6F22"/>
    <w:rsid w:val="006D0E02"/>
    <w:rsid w:val="006D19E4"/>
    <w:rsid w:val="006D2879"/>
    <w:rsid w:val="006D61A2"/>
    <w:rsid w:val="006E2BC7"/>
    <w:rsid w:val="006E3668"/>
    <w:rsid w:val="006E60DC"/>
    <w:rsid w:val="006F6650"/>
    <w:rsid w:val="00700DED"/>
    <w:rsid w:val="007013D7"/>
    <w:rsid w:val="00701CAF"/>
    <w:rsid w:val="0070260F"/>
    <w:rsid w:val="00702DDF"/>
    <w:rsid w:val="00707E70"/>
    <w:rsid w:val="00712D93"/>
    <w:rsid w:val="00721595"/>
    <w:rsid w:val="00722AA8"/>
    <w:rsid w:val="00724D0E"/>
    <w:rsid w:val="00724EDA"/>
    <w:rsid w:val="00731671"/>
    <w:rsid w:val="007339F8"/>
    <w:rsid w:val="00734974"/>
    <w:rsid w:val="00737D7C"/>
    <w:rsid w:val="007400EB"/>
    <w:rsid w:val="00740176"/>
    <w:rsid w:val="007449F2"/>
    <w:rsid w:val="00745AB0"/>
    <w:rsid w:val="00747A33"/>
    <w:rsid w:val="00747FBB"/>
    <w:rsid w:val="00750FCF"/>
    <w:rsid w:val="00753728"/>
    <w:rsid w:val="00756DBE"/>
    <w:rsid w:val="007600DD"/>
    <w:rsid w:val="0076254D"/>
    <w:rsid w:val="0076412D"/>
    <w:rsid w:val="00764857"/>
    <w:rsid w:val="0076508C"/>
    <w:rsid w:val="007672F6"/>
    <w:rsid w:val="007709F4"/>
    <w:rsid w:val="00770B18"/>
    <w:rsid w:val="0077161B"/>
    <w:rsid w:val="0077170F"/>
    <w:rsid w:val="0077274B"/>
    <w:rsid w:val="007727E5"/>
    <w:rsid w:val="007734E3"/>
    <w:rsid w:val="0077405C"/>
    <w:rsid w:val="00774235"/>
    <w:rsid w:val="007769E6"/>
    <w:rsid w:val="007805E6"/>
    <w:rsid w:val="00783901"/>
    <w:rsid w:val="00784531"/>
    <w:rsid w:val="0078475F"/>
    <w:rsid w:val="007911AD"/>
    <w:rsid w:val="0079264F"/>
    <w:rsid w:val="0079656A"/>
    <w:rsid w:val="0079736E"/>
    <w:rsid w:val="007B020E"/>
    <w:rsid w:val="007B20F4"/>
    <w:rsid w:val="007B2833"/>
    <w:rsid w:val="007C2AF3"/>
    <w:rsid w:val="007C2DFE"/>
    <w:rsid w:val="007C37B2"/>
    <w:rsid w:val="007C3AA6"/>
    <w:rsid w:val="007C4EB0"/>
    <w:rsid w:val="007D01CA"/>
    <w:rsid w:val="007D52EA"/>
    <w:rsid w:val="007E480F"/>
    <w:rsid w:val="007E5018"/>
    <w:rsid w:val="007E6BC0"/>
    <w:rsid w:val="007E7316"/>
    <w:rsid w:val="007E7CE9"/>
    <w:rsid w:val="007F2428"/>
    <w:rsid w:val="007F288B"/>
    <w:rsid w:val="007F34E7"/>
    <w:rsid w:val="007F55A0"/>
    <w:rsid w:val="007F5ACC"/>
    <w:rsid w:val="007F7C26"/>
    <w:rsid w:val="008034CA"/>
    <w:rsid w:val="00803FE8"/>
    <w:rsid w:val="00807B82"/>
    <w:rsid w:val="00813FC4"/>
    <w:rsid w:val="00814515"/>
    <w:rsid w:val="00816C88"/>
    <w:rsid w:val="00817A5C"/>
    <w:rsid w:val="0082176C"/>
    <w:rsid w:val="00821B20"/>
    <w:rsid w:val="00824A52"/>
    <w:rsid w:val="0082753E"/>
    <w:rsid w:val="008322D4"/>
    <w:rsid w:val="00832BBC"/>
    <w:rsid w:val="0083309E"/>
    <w:rsid w:val="00833B91"/>
    <w:rsid w:val="00833FE1"/>
    <w:rsid w:val="00835597"/>
    <w:rsid w:val="00836732"/>
    <w:rsid w:val="0084171D"/>
    <w:rsid w:val="0084235A"/>
    <w:rsid w:val="00842989"/>
    <w:rsid w:val="0084343F"/>
    <w:rsid w:val="00851AA1"/>
    <w:rsid w:val="00856529"/>
    <w:rsid w:val="00856832"/>
    <w:rsid w:val="00857585"/>
    <w:rsid w:val="0086203B"/>
    <w:rsid w:val="00865A76"/>
    <w:rsid w:val="008671BA"/>
    <w:rsid w:val="008700C5"/>
    <w:rsid w:val="00872D24"/>
    <w:rsid w:val="008804AA"/>
    <w:rsid w:val="008820C9"/>
    <w:rsid w:val="00887880"/>
    <w:rsid w:val="00890796"/>
    <w:rsid w:val="00890C56"/>
    <w:rsid w:val="00893DDD"/>
    <w:rsid w:val="00895AB7"/>
    <w:rsid w:val="008A15C2"/>
    <w:rsid w:val="008A1EB5"/>
    <w:rsid w:val="008A316D"/>
    <w:rsid w:val="008B1093"/>
    <w:rsid w:val="008B1542"/>
    <w:rsid w:val="008B31D2"/>
    <w:rsid w:val="008B3754"/>
    <w:rsid w:val="008B5370"/>
    <w:rsid w:val="008C1F3E"/>
    <w:rsid w:val="008C36CC"/>
    <w:rsid w:val="008C4670"/>
    <w:rsid w:val="008C492B"/>
    <w:rsid w:val="008C4E9B"/>
    <w:rsid w:val="008D0BB9"/>
    <w:rsid w:val="008D2DF2"/>
    <w:rsid w:val="008D2F1E"/>
    <w:rsid w:val="008D454C"/>
    <w:rsid w:val="008E0343"/>
    <w:rsid w:val="008E5B2D"/>
    <w:rsid w:val="008E5D59"/>
    <w:rsid w:val="008E6837"/>
    <w:rsid w:val="008F5A68"/>
    <w:rsid w:val="008F601D"/>
    <w:rsid w:val="008F6A65"/>
    <w:rsid w:val="0090004D"/>
    <w:rsid w:val="00900773"/>
    <w:rsid w:val="00900F50"/>
    <w:rsid w:val="00901564"/>
    <w:rsid w:val="00903457"/>
    <w:rsid w:val="009058C0"/>
    <w:rsid w:val="0090726A"/>
    <w:rsid w:val="00907637"/>
    <w:rsid w:val="00910544"/>
    <w:rsid w:val="009105C4"/>
    <w:rsid w:val="009107B9"/>
    <w:rsid w:val="009135E1"/>
    <w:rsid w:val="0092239A"/>
    <w:rsid w:val="00925A7E"/>
    <w:rsid w:val="00930252"/>
    <w:rsid w:val="009309EE"/>
    <w:rsid w:val="00932245"/>
    <w:rsid w:val="00935F17"/>
    <w:rsid w:val="009377FF"/>
    <w:rsid w:val="00937E11"/>
    <w:rsid w:val="0094380D"/>
    <w:rsid w:val="009438A4"/>
    <w:rsid w:val="00954CC9"/>
    <w:rsid w:val="00960328"/>
    <w:rsid w:val="00973148"/>
    <w:rsid w:val="009747EF"/>
    <w:rsid w:val="00977B3E"/>
    <w:rsid w:val="0098225F"/>
    <w:rsid w:val="009825CE"/>
    <w:rsid w:val="00982B8F"/>
    <w:rsid w:val="0098487B"/>
    <w:rsid w:val="00997569"/>
    <w:rsid w:val="009A0BFA"/>
    <w:rsid w:val="009A6F59"/>
    <w:rsid w:val="009B02C5"/>
    <w:rsid w:val="009B0B16"/>
    <w:rsid w:val="009B23E5"/>
    <w:rsid w:val="009B309C"/>
    <w:rsid w:val="009B6388"/>
    <w:rsid w:val="009B7E75"/>
    <w:rsid w:val="009D1792"/>
    <w:rsid w:val="009D1C55"/>
    <w:rsid w:val="009D4E65"/>
    <w:rsid w:val="009D6B95"/>
    <w:rsid w:val="009D6E5E"/>
    <w:rsid w:val="009E1366"/>
    <w:rsid w:val="009E4A04"/>
    <w:rsid w:val="009E5122"/>
    <w:rsid w:val="009E6283"/>
    <w:rsid w:val="009F250F"/>
    <w:rsid w:val="009F2843"/>
    <w:rsid w:val="009F39E9"/>
    <w:rsid w:val="009F4D1A"/>
    <w:rsid w:val="009F5922"/>
    <w:rsid w:val="009F70BF"/>
    <w:rsid w:val="009F751E"/>
    <w:rsid w:val="00A01897"/>
    <w:rsid w:val="00A031F8"/>
    <w:rsid w:val="00A04164"/>
    <w:rsid w:val="00A07A6F"/>
    <w:rsid w:val="00A10005"/>
    <w:rsid w:val="00A10CF6"/>
    <w:rsid w:val="00A14B76"/>
    <w:rsid w:val="00A200D7"/>
    <w:rsid w:val="00A201CA"/>
    <w:rsid w:val="00A231CB"/>
    <w:rsid w:val="00A2520F"/>
    <w:rsid w:val="00A2624E"/>
    <w:rsid w:val="00A30F61"/>
    <w:rsid w:val="00A3125C"/>
    <w:rsid w:val="00A31DCE"/>
    <w:rsid w:val="00A33569"/>
    <w:rsid w:val="00A33DB9"/>
    <w:rsid w:val="00A35B78"/>
    <w:rsid w:val="00A35DA7"/>
    <w:rsid w:val="00A4007D"/>
    <w:rsid w:val="00A42B77"/>
    <w:rsid w:val="00A43D35"/>
    <w:rsid w:val="00A535BE"/>
    <w:rsid w:val="00A54599"/>
    <w:rsid w:val="00A54DD6"/>
    <w:rsid w:val="00A60C7E"/>
    <w:rsid w:val="00A61B30"/>
    <w:rsid w:val="00A63216"/>
    <w:rsid w:val="00A644FB"/>
    <w:rsid w:val="00A64A3B"/>
    <w:rsid w:val="00A66803"/>
    <w:rsid w:val="00A7052C"/>
    <w:rsid w:val="00A73172"/>
    <w:rsid w:val="00A757F8"/>
    <w:rsid w:val="00A80F17"/>
    <w:rsid w:val="00A82E46"/>
    <w:rsid w:val="00A8373B"/>
    <w:rsid w:val="00A84BD1"/>
    <w:rsid w:val="00A84CE6"/>
    <w:rsid w:val="00A86195"/>
    <w:rsid w:val="00A87F8C"/>
    <w:rsid w:val="00A903D7"/>
    <w:rsid w:val="00A90BF1"/>
    <w:rsid w:val="00A91545"/>
    <w:rsid w:val="00A91991"/>
    <w:rsid w:val="00A91FAE"/>
    <w:rsid w:val="00A924F1"/>
    <w:rsid w:val="00A92863"/>
    <w:rsid w:val="00A92E33"/>
    <w:rsid w:val="00A92FA0"/>
    <w:rsid w:val="00A9436A"/>
    <w:rsid w:val="00A952FE"/>
    <w:rsid w:val="00A95770"/>
    <w:rsid w:val="00A96ADC"/>
    <w:rsid w:val="00AA2413"/>
    <w:rsid w:val="00AA736B"/>
    <w:rsid w:val="00AB18A9"/>
    <w:rsid w:val="00AB330E"/>
    <w:rsid w:val="00AB4D63"/>
    <w:rsid w:val="00AB7C10"/>
    <w:rsid w:val="00AC1AFF"/>
    <w:rsid w:val="00AC1FBA"/>
    <w:rsid w:val="00AC2719"/>
    <w:rsid w:val="00AC28AC"/>
    <w:rsid w:val="00AC3695"/>
    <w:rsid w:val="00AC3AA3"/>
    <w:rsid w:val="00AC624C"/>
    <w:rsid w:val="00AC628F"/>
    <w:rsid w:val="00AC65B0"/>
    <w:rsid w:val="00AD005C"/>
    <w:rsid w:val="00AD20F7"/>
    <w:rsid w:val="00AD3A2B"/>
    <w:rsid w:val="00AD3E8A"/>
    <w:rsid w:val="00AD5717"/>
    <w:rsid w:val="00AD6017"/>
    <w:rsid w:val="00AE71E3"/>
    <w:rsid w:val="00AF07DA"/>
    <w:rsid w:val="00AF0EDB"/>
    <w:rsid w:val="00AF435A"/>
    <w:rsid w:val="00AF4459"/>
    <w:rsid w:val="00AF5F50"/>
    <w:rsid w:val="00B01367"/>
    <w:rsid w:val="00B0434B"/>
    <w:rsid w:val="00B05559"/>
    <w:rsid w:val="00B10964"/>
    <w:rsid w:val="00B12DCD"/>
    <w:rsid w:val="00B159FC"/>
    <w:rsid w:val="00B16965"/>
    <w:rsid w:val="00B17B33"/>
    <w:rsid w:val="00B17D7E"/>
    <w:rsid w:val="00B220EF"/>
    <w:rsid w:val="00B25B45"/>
    <w:rsid w:val="00B2745F"/>
    <w:rsid w:val="00B27AC9"/>
    <w:rsid w:val="00B30670"/>
    <w:rsid w:val="00B33E5A"/>
    <w:rsid w:val="00B33FBA"/>
    <w:rsid w:val="00B35DA0"/>
    <w:rsid w:val="00B3679F"/>
    <w:rsid w:val="00B439CB"/>
    <w:rsid w:val="00B460F9"/>
    <w:rsid w:val="00B50267"/>
    <w:rsid w:val="00B50F64"/>
    <w:rsid w:val="00B512B0"/>
    <w:rsid w:val="00B51C01"/>
    <w:rsid w:val="00B537EA"/>
    <w:rsid w:val="00B53C00"/>
    <w:rsid w:val="00B55CAD"/>
    <w:rsid w:val="00B63C7C"/>
    <w:rsid w:val="00B705CD"/>
    <w:rsid w:val="00B71763"/>
    <w:rsid w:val="00B71983"/>
    <w:rsid w:val="00B72790"/>
    <w:rsid w:val="00B74599"/>
    <w:rsid w:val="00B752BD"/>
    <w:rsid w:val="00B75A72"/>
    <w:rsid w:val="00B7600D"/>
    <w:rsid w:val="00B813DF"/>
    <w:rsid w:val="00B81436"/>
    <w:rsid w:val="00B843F7"/>
    <w:rsid w:val="00B84FD6"/>
    <w:rsid w:val="00B8694D"/>
    <w:rsid w:val="00B86C3C"/>
    <w:rsid w:val="00B90363"/>
    <w:rsid w:val="00B91EDB"/>
    <w:rsid w:val="00B96E58"/>
    <w:rsid w:val="00BA5732"/>
    <w:rsid w:val="00BA6444"/>
    <w:rsid w:val="00BA67C6"/>
    <w:rsid w:val="00BB1AE5"/>
    <w:rsid w:val="00BB40FE"/>
    <w:rsid w:val="00BB67FA"/>
    <w:rsid w:val="00BB74E6"/>
    <w:rsid w:val="00BB7B32"/>
    <w:rsid w:val="00BC0971"/>
    <w:rsid w:val="00BC13F0"/>
    <w:rsid w:val="00BC14C5"/>
    <w:rsid w:val="00BC41BF"/>
    <w:rsid w:val="00BC6365"/>
    <w:rsid w:val="00BD0075"/>
    <w:rsid w:val="00BD5533"/>
    <w:rsid w:val="00BD68AA"/>
    <w:rsid w:val="00BE1650"/>
    <w:rsid w:val="00BE2934"/>
    <w:rsid w:val="00BE7F46"/>
    <w:rsid w:val="00BF0EC0"/>
    <w:rsid w:val="00BF13C2"/>
    <w:rsid w:val="00BF294C"/>
    <w:rsid w:val="00BF4B5F"/>
    <w:rsid w:val="00BF4FD8"/>
    <w:rsid w:val="00BF5B4A"/>
    <w:rsid w:val="00BF6819"/>
    <w:rsid w:val="00BF7C27"/>
    <w:rsid w:val="00C002A8"/>
    <w:rsid w:val="00C01EED"/>
    <w:rsid w:val="00C022EF"/>
    <w:rsid w:val="00C05272"/>
    <w:rsid w:val="00C06B11"/>
    <w:rsid w:val="00C07769"/>
    <w:rsid w:val="00C127B2"/>
    <w:rsid w:val="00C12F1A"/>
    <w:rsid w:val="00C1317A"/>
    <w:rsid w:val="00C1681B"/>
    <w:rsid w:val="00C220AA"/>
    <w:rsid w:val="00C239F1"/>
    <w:rsid w:val="00C30E07"/>
    <w:rsid w:val="00C35913"/>
    <w:rsid w:val="00C36F39"/>
    <w:rsid w:val="00C37300"/>
    <w:rsid w:val="00C37AED"/>
    <w:rsid w:val="00C4077C"/>
    <w:rsid w:val="00C43F1A"/>
    <w:rsid w:val="00C4728E"/>
    <w:rsid w:val="00C51851"/>
    <w:rsid w:val="00C52EFB"/>
    <w:rsid w:val="00C5586B"/>
    <w:rsid w:val="00C621E3"/>
    <w:rsid w:val="00C6704B"/>
    <w:rsid w:val="00C67A3B"/>
    <w:rsid w:val="00C72098"/>
    <w:rsid w:val="00C720C0"/>
    <w:rsid w:val="00C727C1"/>
    <w:rsid w:val="00C80704"/>
    <w:rsid w:val="00C822EE"/>
    <w:rsid w:val="00C878F8"/>
    <w:rsid w:val="00C87D5B"/>
    <w:rsid w:val="00C928F4"/>
    <w:rsid w:val="00C94F72"/>
    <w:rsid w:val="00C96994"/>
    <w:rsid w:val="00C96A31"/>
    <w:rsid w:val="00C97068"/>
    <w:rsid w:val="00CA0940"/>
    <w:rsid w:val="00CA0959"/>
    <w:rsid w:val="00CA2EC6"/>
    <w:rsid w:val="00CA6C70"/>
    <w:rsid w:val="00CB2201"/>
    <w:rsid w:val="00CB2545"/>
    <w:rsid w:val="00CB29EE"/>
    <w:rsid w:val="00CB32EB"/>
    <w:rsid w:val="00CB44BF"/>
    <w:rsid w:val="00CB4591"/>
    <w:rsid w:val="00CB6686"/>
    <w:rsid w:val="00CC27AA"/>
    <w:rsid w:val="00CC46D8"/>
    <w:rsid w:val="00CC4D95"/>
    <w:rsid w:val="00CC7207"/>
    <w:rsid w:val="00CD09D8"/>
    <w:rsid w:val="00CD11D8"/>
    <w:rsid w:val="00CD218B"/>
    <w:rsid w:val="00CD6618"/>
    <w:rsid w:val="00CD661D"/>
    <w:rsid w:val="00CE072E"/>
    <w:rsid w:val="00CE0962"/>
    <w:rsid w:val="00CE1393"/>
    <w:rsid w:val="00CE1BB8"/>
    <w:rsid w:val="00CE3FD6"/>
    <w:rsid w:val="00CE5CD5"/>
    <w:rsid w:val="00CE6B91"/>
    <w:rsid w:val="00CE7C83"/>
    <w:rsid w:val="00CF3531"/>
    <w:rsid w:val="00CF46A3"/>
    <w:rsid w:val="00CF570C"/>
    <w:rsid w:val="00D00E4C"/>
    <w:rsid w:val="00D06772"/>
    <w:rsid w:val="00D07880"/>
    <w:rsid w:val="00D10AB6"/>
    <w:rsid w:val="00D11673"/>
    <w:rsid w:val="00D11D5B"/>
    <w:rsid w:val="00D11E6C"/>
    <w:rsid w:val="00D13D5E"/>
    <w:rsid w:val="00D16CCF"/>
    <w:rsid w:val="00D2087A"/>
    <w:rsid w:val="00D255FF"/>
    <w:rsid w:val="00D261D8"/>
    <w:rsid w:val="00D2639E"/>
    <w:rsid w:val="00D32B2D"/>
    <w:rsid w:val="00D33F0A"/>
    <w:rsid w:val="00D34732"/>
    <w:rsid w:val="00D3474E"/>
    <w:rsid w:val="00D3581B"/>
    <w:rsid w:val="00D3681F"/>
    <w:rsid w:val="00D40820"/>
    <w:rsid w:val="00D456BB"/>
    <w:rsid w:val="00D45789"/>
    <w:rsid w:val="00D45D8B"/>
    <w:rsid w:val="00D47714"/>
    <w:rsid w:val="00D525E2"/>
    <w:rsid w:val="00D53D7E"/>
    <w:rsid w:val="00D5709C"/>
    <w:rsid w:val="00D57E7F"/>
    <w:rsid w:val="00D61696"/>
    <w:rsid w:val="00D649E1"/>
    <w:rsid w:val="00D6651A"/>
    <w:rsid w:val="00D71A8B"/>
    <w:rsid w:val="00D71B05"/>
    <w:rsid w:val="00D73213"/>
    <w:rsid w:val="00D74974"/>
    <w:rsid w:val="00D76B5B"/>
    <w:rsid w:val="00D770F0"/>
    <w:rsid w:val="00D80D13"/>
    <w:rsid w:val="00D8259B"/>
    <w:rsid w:val="00D96380"/>
    <w:rsid w:val="00D97042"/>
    <w:rsid w:val="00D97200"/>
    <w:rsid w:val="00DA13F1"/>
    <w:rsid w:val="00DA1D18"/>
    <w:rsid w:val="00DA22FA"/>
    <w:rsid w:val="00DA3072"/>
    <w:rsid w:val="00DA4FE2"/>
    <w:rsid w:val="00DB2B9D"/>
    <w:rsid w:val="00DB67C3"/>
    <w:rsid w:val="00DC21DB"/>
    <w:rsid w:val="00DC25C7"/>
    <w:rsid w:val="00DC4606"/>
    <w:rsid w:val="00DC472F"/>
    <w:rsid w:val="00DE132B"/>
    <w:rsid w:val="00DE3F09"/>
    <w:rsid w:val="00DE6211"/>
    <w:rsid w:val="00DE6B08"/>
    <w:rsid w:val="00DF1EFF"/>
    <w:rsid w:val="00DF3694"/>
    <w:rsid w:val="00DF7468"/>
    <w:rsid w:val="00E03919"/>
    <w:rsid w:val="00E048C3"/>
    <w:rsid w:val="00E04C6A"/>
    <w:rsid w:val="00E055E4"/>
    <w:rsid w:val="00E056C5"/>
    <w:rsid w:val="00E05C39"/>
    <w:rsid w:val="00E06182"/>
    <w:rsid w:val="00E101BF"/>
    <w:rsid w:val="00E111E3"/>
    <w:rsid w:val="00E114AB"/>
    <w:rsid w:val="00E11655"/>
    <w:rsid w:val="00E11ADE"/>
    <w:rsid w:val="00E11E08"/>
    <w:rsid w:val="00E13251"/>
    <w:rsid w:val="00E14EE9"/>
    <w:rsid w:val="00E1791E"/>
    <w:rsid w:val="00E2098C"/>
    <w:rsid w:val="00E25DE7"/>
    <w:rsid w:val="00E263F5"/>
    <w:rsid w:val="00E3106F"/>
    <w:rsid w:val="00E357A3"/>
    <w:rsid w:val="00E4034A"/>
    <w:rsid w:val="00E40F12"/>
    <w:rsid w:val="00E45777"/>
    <w:rsid w:val="00E4664D"/>
    <w:rsid w:val="00E47329"/>
    <w:rsid w:val="00E503A8"/>
    <w:rsid w:val="00E52401"/>
    <w:rsid w:val="00E560F1"/>
    <w:rsid w:val="00E57B0B"/>
    <w:rsid w:val="00E6035F"/>
    <w:rsid w:val="00E62E5F"/>
    <w:rsid w:val="00E6479D"/>
    <w:rsid w:val="00E66486"/>
    <w:rsid w:val="00E718A8"/>
    <w:rsid w:val="00E71AAC"/>
    <w:rsid w:val="00E720FC"/>
    <w:rsid w:val="00E73428"/>
    <w:rsid w:val="00E74A31"/>
    <w:rsid w:val="00E811FB"/>
    <w:rsid w:val="00E8387A"/>
    <w:rsid w:val="00E83A5C"/>
    <w:rsid w:val="00E8787A"/>
    <w:rsid w:val="00E87AB9"/>
    <w:rsid w:val="00E87C00"/>
    <w:rsid w:val="00E9301B"/>
    <w:rsid w:val="00E93876"/>
    <w:rsid w:val="00E940A6"/>
    <w:rsid w:val="00E9475F"/>
    <w:rsid w:val="00EA1258"/>
    <w:rsid w:val="00EA181F"/>
    <w:rsid w:val="00EA347F"/>
    <w:rsid w:val="00EA6264"/>
    <w:rsid w:val="00EA73C5"/>
    <w:rsid w:val="00EA78CF"/>
    <w:rsid w:val="00EB0FEB"/>
    <w:rsid w:val="00EB149F"/>
    <w:rsid w:val="00EB3D9B"/>
    <w:rsid w:val="00EB61BB"/>
    <w:rsid w:val="00EB7C84"/>
    <w:rsid w:val="00EC4966"/>
    <w:rsid w:val="00ED47C6"/>
    <w:rsid w:val="00ED65F8"/>
    <w:rsid w:val="00EE063E"/>
    <w:rsid w:val="00EE133D"/>
    <w:rsid w:val="00EE1F05"/>
    <w:rsid w:val="00EE34AF"/>
    <w:rsid w:val="00EE6943"/>
    <w:rsid w:val="00EF0568"/>
    <w:rsid w:val="00EF281F"/>
    <w:rsid w:val="00EF7C55"/>
    <w:rsid w:val="00EF7D0F"/>
    <w:rsid w:val="00F005EC"/>
    <w:rsid w:val="00F111FE"/>
    <w:rsid w:val="00F14CCB"/>
    <w:rsid w:val="00F15953"/>
    <w:rsid w:val="00F201BA"/>
    <w:rsid w:val="00F227C1"/>
    <w:rsid w:val="00F274F0"/>
    <w:rsid w:val="00F2776F"/>
    <w:rsid w:val="00F27E64"/>
    <w:rsid w:val="00F30526"/>
    <w:rsid w:val="00F306EF"/>
    <w:rsid w:val="00F336B0"/>
    <w:rsid w:val="00F34061"/>
    <w:rsid w:val="00F35F32"/>
    <w:rsid w:val="00F408EE"/>
    <w:rsid w:val="00F41FB2"/>
    <w:rsid w:val="00F42277"/>
    <w:rsid w:val="00F4230A"/>
    <w:rsid w:val="00F427F9"/>
    <w:rsid w:val="00F434C3"/>
    <w:rsid w:val="00F447C4"/>
    <w:rsid w:val="00F46353"/>
    <w:rsid w:val="00F46BE3"/>
    <w:rsid w:val="00F47CF0"/>
    <w:rsid w:val="00F50BEF"/>
    <w:rsid w:val="00F50C07"/>
    <w:rsid w:val="00F557DD"/>
    <w:rsid w:val="00F55DB7"/>
    <w:rsid w:val="00F57AAD"/>
    <w:rsid w:val="00F57F4B"/>
    <w:rsid w:val="00F600F9"/>
    <w:rsid w:val="00F60369"/>
    <w:rsid w:val="00F605BF"/>
    <w:rsid w:val="00F61826"/>
    <w:rsid w:val="00F6208F"/>
    <w:rsid w:val="00F635C9"/>
    <w:rsid w:val="00F65E27"/>
    <w:rsid w:val="00F66904"/>
    <w:rsid w:val="00F66C23"/>
    <w:rsid w:val="00F6713C"/>
    <w:rsid w:val="00F6721C"/>
    <w:rsid w:val="00F7185B"/>
    <w:rsid w:val="00F72EBC"/>
    <w:rsid w:val="00F773D5"/>
    <w:rsid w:val="00F835D4"/>
    <w:rsid w:val="00F84DA1"/>
    <w:rsid w:val="00F87576"/>
    <w:rsid w:val="00F90035"/>
    <w:rsid w:val="00F9170D"/>
    <w:rsid w:val="00F93E60"/>
    <w:rsid w:val="00F9668B"/>
    <w:rsid w:val="00FA37C9"/>
    <w:rsid w:val="00FA7696"/>
    <w:rsid w:val="00FB0BEB"/>
    <w:rsid w:val="00FB2E90"/>
    <w:rsid w:val="00FB339E"/>
    <w:rsid w:val="00FB5E70"/>
    <w:rsid w:val="00FB6359"/>
    <w:rsid w:val="00FB780A"/>
    <w:rsid w:val="00FC0AA5"/>
    <w:rsid w:val="00FC0E42"/>
    <w:rsid w:val="00FC39A7"/>
    <w:rsid w:val="00FC49DA"/>
    <w:rsid w:val="00FC5FEB"/>
    <w:rsid w:val="00FC7259"/>
    <w:rsid w:val="00FD0917"/>
    <w:rsid w:val="00FD2BA6"/>
    <w:rsid w:val="00FD3F8F"/>
    <w:rsid w:val="00FD4655"/>
    <w:rsid w:val="00FD6441"/>
    <w:rsid w:val="00FE0213"/>
    <w:rsid w:val="00FE1510"/>
    <w:rsid w:val="00FE2F0A"/>
    <w:rsid w:val="00FE47BA"/>
    <w:rsid w:val="00FE4D30"/>
    <w:rsid w:val="00FE5B81"/>
    <w:rsid w:val="00FE6AA2"/>
    <w:rsid w:val="00FF03B7"/>
    <w:rsid w:val="00FF0946"/>
    <w:rsid w:val="00FF162E"/>
    <w:rsid w:val="00FF7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728032"/>
  <w15:chartTrackingRefBased/>
  <w15:docId w15:val="{C6CAD9E1-0791-4EEE-8FBC-1B55FEA7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33"/>
    <w:rPr>
      <w:sz w:val="22"/>
      <w:szCs w:val="24"/>
      <w:lang w:eastAsia="en-US"/>
    </w:rPr>
  </w:style>
  <w:style w:type="paragraph" w:styleId="Heading1">
    <w:name w:val="heading 1"/>
    <w:basedOn w:val="Normal"/>
    <w:next w:val="Normal"/>
    <w:qFormat/>
    <w:rsid w:val="00BD553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D55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770F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D770F0"/>
    <w:pPr>
      <w:keepNext/>
      <w:spacing w:before="240" w:after="60"/>
      <w:outlineLvl w:val="3"/>
    </w:pPr>
    <w:rPr>
      <w:rFonts w:ascii="Calibri" w:hAnsi="Calibri"/>
      <w:b/>
      <w:bCs/>
      <w:sz w:val="28"/>
      <w:szCs w:val="28"/>
    </w:rPr>
  </w:style>
  <w:style w:type="paragraph" w:styleId="Heading5">
    <w:name w:val="heading 5"/>
    <w:basedOn w:val="Normal"/>
    <w:next w:val="Normal"/>
    <w:qFormat/>
    <w:rsid w:val="00BD5533"/>
    <w:pPr>
      <w:keepNext/>
      <w:spacing w:after="120"/>
      <w:jc w:val="both"/>
      <w:outlineLvl w:val="4"/>
    </w:pPr>
    <w:rPr>
      <w:rFonts w:ascii="Arial" w:hAnsi="Arial"/>
      <w:b/>
      <w:sz w:val="24"/>
      <w:szCs w:val="20"/>
    </w:rPr>
  </w:style>
  <w:style w:type="paragraph" w:styleId="Heading7">
    <w:name w:val="heading 7"/>
    <w:basedOn w:val="Normal"/>
    <w:next w:val="Normal"/>
    <w:qFormat/>
    <w:rsid w:val="00BD5533"/>
    <w:pPr>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5533"/>
    <w:rPr>
      <w:color w:val="0000FF"/>
      <w:u w:val="single"/>
    </w:rPr>
  </w:style>
  <w:style w:type="table" w:styleId="TableGrid">
    <w:name w:val="Table Grid"/>
    <w:basedOn w:val="TableNormal"/>
    <w:rsid w:val="00BD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D5533"/>
    <w:pPr>
      <w:tabs>
        <w:tab w:val="center" w:pos="4153"/>
        <w:tab w:val="right" w:pos="8306"/>
      </w:tabs>
    </w:pPr>
  </w:style>
  <w:style w:type="character" w:styleId="PageNumber">
    <w:name w:val="page number"/>
    <w:basedOn w:val="DefaultParagraphFont"/>
    <w:rsid w:val="00BD5533"/>
  </w:style>
  <w:style w:type="paragraph" w:styleId="Header">
    <w:name w:val="header"/>
    <w:basedOn w:val="Normal"/>
    <w:rsid w:val="00F14CCB"/>
    <w:pPr>
      <w:tabs>
        <w:tab w:val="center" w:pos="4153"/>
        <w:tab w:val="right" w:pos="8306"/>
      </w:tabs>
    </w:pPr>
  </w:style>
  <w:style w:type="paragraph" w:styleId="BalloonText">
    <w:name w:val="Balloon Text"/>
    <w:basedOn w:val="Normal"/>
    <w:semiHidden/>
    <w:rsid w:val="00613074"/>
    <w:rPr>
      <w:rFonts w:ascii="Tahoma" w:hAnsi="Tahoma" w:cs="Tahoma"/>
      <w:sz w:val="16"/>
      <w:szCs w:val="16"/>
    </w:rPr>
  </w:style>
  <w:style w:type="paragraph" w:customStyle="1" w:styleId="Company">
    <w:name w:val="Company"/>
    <w:basedOn w:val="Normal"/>
    <w:rsid w:val="0013261E"/>
    <w:pPr>
      <w:jc w:val="both"/>
    </w:pPr>
    <w:rPr>
      <w:kern w:val="16"/>
      <w:sz w:val="24"/>
      <w:szCs w:val="20"/>
      <w:lang w:eastAsia="en-GB"/>
    </w:rPr>
  </w:style>
  <w:style w:type="paragraph" w:customStyle="1" w:styleId="To">
    <w:name w:val="To"/>
    <w:basedOn w:val="Normal"/>
    <w:rsid w:val="0013261E"/>
    <w:pPr>
      <w:jc w:val="both"/>
    </w:pPr>
    <w:rPr>
      <w:kern w:val="16"/>
      <w:sz w:val="24"/>
      <w:szCs w:val="20"/>
      <w:lang w:eastAsia="en-GB"/>
    </w:rPr>
  </w:style>
  <w:style w:type="paragraph" w:styleId="Date">
    <w:name w:val="Date"/>
    <w:basedOn w:val="Normal"/>
    <w:next w:val="Normal"/>
    <w:rsid w:val="0013261E"/>
    <w:pPr>
      <w:jc w:val="both"/>
    </w:pPr>
    <w:rPr>
      <w:kern w:val="16"/>
      <w:sz w:val="24"/>
      <w:szCs w:val="20"/>
      <w:lang w:eastAsia="en-GB"/>
    </w:rPr>
  </w:style>
  <w:style w:type="paragraph" w:styleId="DocumentMap">
    <w:name w:val="Document Map"/>
    <w:basedOn w:val="Normal"/>
    <w:semiHidden/>
    <w:rsid w:val="00CB2545"/>
    <w:pPr>
      <w:shd w:val="clear" w:color="auto" w:fill="000080"/>
    </w:pPr>
    <w:rPr>
      <w:rFonts w:ascii="Tahoma" w:hAnsi="Tahoma" w:cs="Tahoma"/>
    </w:rPr>
  </w:style>
  <w:style w:type="character" w:styleId="CommentReference">
    <w:name w:val="annotation reference"/>
    <w:uiPriority w:val="99"/>
    <w:semiHidden/>
    <w:unhideWhenUsed/>
    <w:rsid w:val="008671BA"/>
    <w:rPr>
      <w:sz w:val="16"/>
      <w:szCs w:val="16"/>
    </w:rPr>
  </w:style>
  <w:style w:type="paragraph" w:styleId="CommentText">
    <w:name w:val="annotation text"/>
    <w:basedOn w:val="Normal"/>
    <w:link w:val="CommentTextChar"/>
    <w:uiPriority w:val="99"/>
    <w:semiHidden/>
    <w:unhideWhenUsed/>
    <w:rsid w:val="008671BA"/>
    <w:rPr>
      <w:sz w:val="20"/>
      <w:szCs w:val="20"/>
    </w:rPr>
  </w:style>
  <w:style w:type="character" w:customStyle="1" w:styleId="CommentTextChar">
    <w:name w:val="Comment Text Char"/>
    <w:link w:val="CommentText"/>
    <w:uiPriority w:val="99"/>
    <w:semiHidden/>
    <w:rsid w:val="008671BA"/>
    <w:rPr>
      <w:lang w:eastAsia="en-US"/>
    </w:rPr>
  </w:style>
  <w:style w:type="paragraph" w:styleId="CommentSubject">
    <w:name w:val="annotation subject"/>
    <w:basedOn w:val="CommentText"/>
    <w:next w:val="CommentText"/>
    <w:link w:val="CommentSubjectChar"/>
    <w:uiPriority w:val="99"/>
    <w:semiHidden/>
    <w:unhideWhenUsed/>
    <w:rsid w:val="008671BA"/>
    <w:rPr>
      <w:b/>
      <w:bCs/>
    </w:rPr>
  </w:style>
  <w:style w:type="character" w:customStyle="1" w:styleId="CommentSubjectChar">
    <w:name w:val="Comment Subject Char"/>
    <w:link w:val="CommentSubject"/>
    <w:uiPriority w:val="99"/>
    <w:semiHidden/>
    <w:rsid w:val="008671BA"/>
    <w:rPr>
      <w:b/>
      <w:bCs/>
      <w:lang w:eastAsia="en-US"/>
    </w:rPr>
  </w:style>
  <w:style w:type="character" w:customStyle="1" w:styleId="Heading3Char">
    <w:name w:val="Heading 3 Char"/>
    <w:link w:val="Heading3"/>
    <w:uiPriority w:val="9"/>
    <w:semiHidden/>
    <w:rsid w:val="00D770F0"/>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D770F0"/>
    <w:rPr>
      <w:rFonts w:ascii="Calibri" w:eastAsia="Times New Roman" w:hAnsi="Calibri" w:cs="Times New Roman"/>
      <w:b/>
      <w:bCs/>
      <w:sz w:val="28"/>
      <w:szCs w:val="28"/>
      <w:lang w:eastAsia="en-US"/>
    </w:rPr>
  </w:style>
  <w:style w:type="paragraph" w:styleId="FootnoteText">
    <w:name w:val="footnote text"/>
    <w:basedOn w:val="Normal"/>
    <w:link w:val="FootnoteTextChar"/>
    <w:uiPriority w:val="99"/>
    <w:semiHidden/>
    <w:unhideWhenUsed/>
    <w:rsid w:val="00454548"/>
    <w:pPr>
      <w:spacing w:before="60" w:after="60" w:line="240" w:lineRule="atLeast"/>
    </w:pPr>
    <w:rPr>
      <w:rFonts w:ascii="Arial" w:eastAsia="Calibri" w:hAnsi="Arial"/>
      <w:color w:val="B01717"/>
      <w:sz w:val="24"/>
      <w:szCs w:val="20"/>
    </w:rPr>
  </w:style>
  <w:style w:type="character" w:customStyle="1" w:styleId="FootnoteTextChar">
    <w:name w:val="Footnote Text Char"/>
    <w:link w:val="FootnoteText"/>
    <w:uiPriority w:val="99"/>
    <w:semiHidden/>
    <w:rsid w:val="00454548"/>
    <w:rPr>
      <w:rFonts w:ascii="Arial" w:eastAsia="Calibri" w:hAnsi="Arial"/>
      <w:color w:val="B01717"/>
      <w:sz w:val="24"/>
      <w:lang w:eastAsia="en-US"/>
    </w:rPr>
  </w:style>
  <w:style w:type="paragraph" w:styleId="ListParagraph">
    <w:name w:val="List Paragraph"/>
    <w:basedOn w:val="Normal"/>
    <w:uiPriority w:val="34"/>
    <w:qFormat/>
    <w:rsid w:val="00454548"/>
    <w:pPr>
      <w:spacing w:before="60" w:after="60" w:line="280" w:lineRule="atLeast"/>
      <w:ind w:left="720"/>
      <w:contextualSpacing/>
    </w:pPr>
    <w:rPr>
      <w:rFonts w:ascii="Arial" w:eastAsia="Calibri" w:hAnsi="Arial"/>
      <w:color w:val="262626"/>
      <w:sz w:val="24"/>
      <w:szCs w:val="20"/>
    </w:rPr>
  </w:style>
  <w:style w:type="character" w:styleId="FootnoteReference">
    <w:name w:val="footnote reference"/>
    <w:uiPriority w:val="99"/>
    <w:semiHidden/>
    <w:unhideWhenUsed/>
    <w:rsid w:val="00454548"/>
    <w:rPr>
      <w:vertAlign w:val="superscript"/>
    </w:rPr>
  </w:style>
  <w:style w:type="paragraph" w:customStyle="1" w:styleId="Bullet">
    <w:name w:val="Bullet"/>
    <w:basedOn w:val="Normal"/>
    <w:link w:val="BulletChar"/>
    <w:qFormat/>
    <w:rsid w:val="00EE6943"/>
    <w:pPr>
      <w:numPr>
        <w:numId w:val="8"/>
      </w:numPr>
      <w:spacing w:before="240" w:after="40" w:line="280" w:lineRule="atLeast"/>
      <w:ind w:left="567" w:hanging="567"/>
    </w:pPr>
    <w:rPr>
      <w:rFonts w:ascii="Arial" w:eastAsia="Calibri" w:hAnsi="Arial"/>
      <w:color w:val="515254"/>
      <w:sz w:val="24"/>
      <w:szCs w:val="22"/>
    </w:rPr>
  </w:style>
  <w:style w:type="character" w:customStyle="1" w:styleId="BulletChar">
    <w:name w:val="Bullet Char"/>
    <w:basedOn w:val="DefaultParagraphFont"/>
    <w:link w:val="Bullet"/>
    <w:rsid w:val="00EE6943"/>
    <w:rPr>
      <w:rFonts w:ascii="Arial" w:eastAsia="Calibri" w:hAnsi="Arial"/>
      <w:color w:val="515254"/>
      <w:sz w:val="24"/>
      <w:szCs w:val="22"/>
      <w:lang w:eastAsia="en-US"/>
    </w:rPr>
  </w:style>
  <w:style w:type="character" w:styleId="UnresolvedMention">
    <w:name w:val="Unresolved Mention"/>
    <w:basedOn w:val="DefaultParagraphFont"/>
    <w:uiPriority w:val="99"/>
    <w:semiHidden/>
    <w:unhideWhenUsed/>
    <w:rsid w:val="00224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6861">
      <w:bodyDiv w:val="1"/>
      <w:marLeft w:val="0"/>
      <w:marRight w:val="0"/>
      <w:marTop w:val="0"/>
      <w:marBottom w:val="0"/>
      <w:divBdr>
        <w:top w:val="none" w:sz="0" w:space="0" w:color="auto"/>
        <w:left w:val="none" w:sz="0" w:space="0" w:color="auto"/>
        <w:bottom w:val="none" w:sz="0" w:space="0" w:color="auto"/>
        <w:right w:val="none" w:sz="0" w:space="0" w:color="auto"/>
      </w:divBdr>
    </w:div>
    <w:div w:id="244581550">
      <w:bodyDiv w:val="1"/>
      <w:marLeft w:val="0"/>
      <w:marRight w:val="0"/>
      <w:marTop w:val="0"/>
      <w:marBottom w:val="0"/>
      <w:divBdr>
        <w:top w:val="none" w:sz="0" w:space="0" w:color="auto"/>
        <w:left w:val="none" w:sz="0" w:space="0" w:color="auto"/>
        <w:bottom w:val="none" w:sz="0" w:space="0" w:color="auto"/>
        <w:right w:val="none" w:sz="0" w:space="0" w:color="auto"/>
      </w:divBdr>
    </w:div>
    <w:div w:id="334695200">
      <w:bodyDiv w:val="1"/>
      <w:marLeft w:val="0"/>
      <w:marRight w:val="0"/>
      <w:marTop w:val="0"/>
      <w:marBottom w:val="0"/>
      <w:divBdr>
        <w:top w:val="none" w:sz="0" w:space="0" w:color="auto"/>
        <w:left w:val="none" w:sz="0" w:space="0" w:color="auto"/>
        <w:bottom w:val="none" w:sz="0" w:space="0" w:color="auto"/>
        <w:right w:val="none" w:sz="0" w:space="0" w:color="auto"/>
      </w:divBdr>
    </w:div>
    <w:div w:id="16431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councilaudits@audit.w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B2A7-6629-4342-BDD4-7266619E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5</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f: 2003/«ContractRef»/«CABSCode»</vt:lpstr>
    </vt:vector>
  </TitlesOfParts>
  <Company>Numerica</Company>
  <LinksUpToDate>false</LinksUpToDate>
  <CharactersWithSpaces>1657</CharactersWithSpaces>
  <SharedDoc>false</SharedDoc>
  <HLinks>
    <vt:vector size="6" baseType="variant">
      <vt:variant>
        <vt:i4>3473445</vt:i4>
      </vt:variant>
      <vt:variant>
        <vt:i4>3</vt:i4>
      </vt:variant>
      <vt:variant>
        <vt:i4>0</vt:i4>
      </vt:variant>
      <vt:variant>
        <vt:i4>5</vt:i4>
      </vt:variant>
      <vt:variant>
        <vt:lpwstr>https://www.audit.wales/about-us/fee-scales-and-fee-se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2003/«ContractRef»/«CABSCode»</dc:title>
  <dc:subject/>
  <dc:creator>Emma Prince</dc:creator>
  <cp:keywords/>
  <dc:description/>
  <cp:lastModifiedBy>Huw Evans</cp:lastModifiedBy>
  <cp:revision>7</cp:revision>
  <cp:lastPrinted>2023-09-29T08:27:00Z</cp:lastPrinted>
  <dcterms:created xsi:type="dcterms:W3CDTF">2023-09-29T07:38:00Z</dcterms:created>
  <dcterms:modified xsi:type="dcterms:W3CDTF">2023-09-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EMMA.PRINCE</vt:lpwstr>
  </property>
  <property fmtid="{D5CDD505-2E9C-101B-9397-08002B2CF9AE}" pid="3" name="CreatedOn">
    <vt:lpwstr>7 June 2005</vt:lpwstr>
  </property>
  <property fmtid="{D5CDD505-2E9C-101B-9397-08002B2CF9AE}" pid="4" name="PartnerNumber">
    <vt:lpwstr>EP</vt:lpwstr>
  </property>
  <property fmtid="{D5CDD505-2E9C-101B-9397-08002B2CF9AE}" pid="5" name="ClientNumber">
    <vt:lpwstr>loca01</vt:lpwstr>
  </property>
  <property fmtid="{D5CDD505-2E9C-101B-9397-08002B2CF9AE}" pid="6" name="Author">
    <vt:lpwstr>EP</vt:lpwstr>
  </property>
  <property fmtid="{D5CDD505-2E9C-101B-9397-08002B2CF9AE}" pid="7" name="FileReference">
    <vt:lpwstr/>
  </property>
  <property fmtid="{D5CDD505-2E9C-101B-9397-08002B2CF9AE}" pid="8" name="DocReference">
    <vt:lpwstr>EP/EP/AF3 BDO Master 2009 - english (local council) 2</vt:lpwstr>
  </property>
</Properties>
</file>